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3E" w:rsidRPr="00D85EB8" w:rsidRDefault="00733F89" w:rsidP="00CB5A9A">
      <w:pPr>
        <w:spacing w:after="0" w:line="288" w:lineRule="atLeast"/>
        <w:ind w:right="-318"/>
        <w:textAlignment w:val="top"/>
        <w:rPr>
          <w:rFonts w:eastAsia="Times New Roman" w:cs="Arial"/>
          <w:b/>
          <w:sz w:val="24"/>
          <w:szCs w:val="24"/>
          <w:lang w:eastAsia="en-IN"/>
        </w:rPr>
      </w:pPr>
      <w:r>
        <w:rPr>
          <w:rFonts w:eastAsia="Times New Roman" w:cs="Arial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258.7pt;margin-top:0;width:20.85pt;height:29.7pt;z-index:251658240;visibility:visible;mso-wrap-style:none;mso-wrap-distance-top:3.6pt;mso-wrap-distance-bottom:3.6pt;mso-position-horizontal:right;mso-position-horizontal-relative:margin;mso-width-relative:margin;mso-height-relative:margin" stroked="f">
            <v:textbox style="mso-fit-shape-to-text:t">
              <w:txbxContent>
                <w:p w:rsidR="00E71F16" w:rsidRDefault="00E71F16" w:rsidP="007B3C3E"/>
              </w:txbxContent>
            </v:textbox>
            <w10:wrap type="square" anchorx="margin"/>
          </v:shape>
        </w:pict>
      </w:r>
      <w:r w:rsidR="007B3C3E" w:rsidRPr="00D85EB8">
        <w:rPr>
          <w:rFonts w:eastAsia="Times New Roman" w:cs="Arial"/>
          <w:b/>
          <w:sz w:val="24"/>
          <w:szCs w:val="24"/>
          <w:lang w:eastAsia="en-IN"/>
        </w:rPr>
        <w:t>Name:</w:t>
      </w:r>
      <w:r w:rsidR="00860826">
        <w:rPr>
          <w:rFonts w:eastAsia="Times New Roman" w:cs="Arial"/>
          <w:sz w:val="24"/>
          <w:szCs w:val="24"/>
          <w:lang w:eastAsia="en-IN"/>
        </w:rPr>
        <w:tab/>
      </w:r>
      <w:proofErr w:type="spellStart"/>
      <w:r w:rsidR="009B612A">
        <w:rPr>
          <w:rFonts w:eastAsia="Times New Roman" w:cs="Arial"/>
          <w:sz w:val="24"/>
          <w:szCs w:val="24"/>
          <w:lang w:eastAsia="en-IN"/>
        </w:rPr>
        <w:t>Vineet</w:t>
      </w:r>
      <w:proofErr w:type="spellEnd"/>
      <w:r w:rsidR="009B612A">
        <w:rPr>
          <w:rFonts w:eastAsia="Times New Roman" w:cs="Arial"/>
          <w:sz w:val="24"/>
          <w:szCs w:val="24"/>
          <w:lang w:eastAsia="en-IN"/>
        </w:rPr>
        <w:t xml:space="preserve"> </w:t>
      </w:r>
      <w:proofErr w:type="spellStart"/>
      <w:r w:rsidR="009B612A">
        <w:rPr>
          <w:rFonts w:eastAsia="Times New Roman" w:cs="Arial"/>
          <w:sz w:val="24"/>
          <w:szCs w:val="24"/>
          <w:lang w:eastAsia="en-IN"/>
        </w:rPr>
        <w:t>Maloo</w:t>
      </w:r>
      <w:proofErr w:type="spellEnd"/>
    </w:p>
    <w:p w:rsidR="007B3C3E" w:rsidRPr="00D85EB8" w:rsidRDefault="00216BCF" w:rsidP="007B3C3E">
      <w:pPr>
        <w:spacing w:after="0" w:line="288" w:lineRule="atLeast"/>
        <w:textAlignment w:val="top"/>
        <w:rPr>
          <w:rFonts w:eastAsia="Times New Roman" w:cs="Arial"/>
          <w:sz w:val="24"/>
          <w:szCs w:val="24"/>
          <w:lang w:eastAsia="en-IN"/>
        </w:rPr>
      </w:pPr>
      <w:r w:rsidRPr="00D85EB8">
        <w:rPr>
          <w:rFonts w:eastAsia="Times New Roman" w:cs="Arial"/>
          <w:b/>
          <w:sz w:val="24"/>
          <w:szCs w:val="24"/>
          <w:lang w:eastAsia="en-IN"/>
        </w:rPr>
        <w:t>Email:</w:t>
      </w:r>
      <w:r w:rsidRPr="00D85EB8">
        <w:rPr>
          <w:rFonts w:eastAsia="Times New Roman" w:cs="Arial"/>
          <w:sz w:val="24"/>
          <w:szCs w:val="24"/>
          <w:lang w:eastAsia="en-IN"/>
        </w:rPr>
        <w:tab/>
      </w:r>
      <w:r w:rsidR="009B612A">
        <w:rPr>
          <w:rFonts w:eastAsia="Times New Roman" w:cs="Arial"/>
          <w:sz w:val="24"/>
          <w:szCs w:val="24"/>
          <w:lang w:eastAsia="en-IN"/>
        </w:rPr>
        <w:t>vineetmaloo2006@yahoo.co.in</w:t>
      </w:r>
    </w:p>
    <w:p w:rsidR="007B3C3E" w:rsidRDefault="00216BCF" w:rsidP="00E71F16">
      <w:pPr>
        <w:pBdr>
          <w:bottom w:val="single" w:sz="6" w:space="0" w:color="auto"/>
        </w:pBdr>
        <w:spacing w:after="0" w:line="288" w:lineRule="atLeast"/>
        <w:textAlignment w:val="top"/>
        <w:rPr>
          <w:rFonts w:eastAsia="Times New Roman" w:cs="Arial"/>
          <w:sz w:val="24"/>
          <w:szCs w:val="24"/>
          <w:lang w:eastAsia="en-IN"/>
        </w:rPr>
      </w:pPr>
      <w:r w:rsidRPr="00D85EB8">
        <w:rPr>
          <w:rFonts w:eastAsia="Times New Roman" w:cs="Arial"/>
          <w:b/>
          <w:sz w:val="24"/>
          <w:szCs w:val="24"/>
          <w:lang w:eastAsia="en-IN"/>
        </w:rPr>
        <w:t>Mobile</w:t>
      </w:r>
      <w:r w:rsidR="009B612A">
        <w:rPr>
          <w:rFonts w:eastAsia="Times New Roman" w:cs="Arial"/>
          <w:sz w:val="24"/>
          <w:szCs w:val="24"/>
          <w:lang w:eastAsia="en-IN"/>
        </w:rPr>
        <w:t>:  +91-9804234814</w:t>
      </w:r>
    </w:p>
    <w:p w:rsidR="00A47311" w:rsidRDefault="00216BCF" w:rsidP="00E71F16">
      <w:pPr>
        <w:pBdr>
          <w:bottom w:val="single" w:sz="6" w:space="0" w:color="auto"/>
        </w:pBdr>
        <w:spacing w:after="0" w:line="288" w:lineRule="atLeast"/>
        <w:textAlignment w:val="top"/>
        <w:rPr>
          <w:rFonts w:eastAsia="Times New Roman" w:cs="Arial"/>
          <w:sz w:val="24"/>
          <w:szCs w:val="24"/>
          <w:lang w:eastAsia="en-IN"/>
        </w:rPr>
      </w:pPr>
      <w:proofErr w:type="spellStart"/>
      <w:r w:rsidRPr="00A47311">
        <w:rPr>
          <w:rFonts w:eastAsia="Times New Roman" w:cs="Arial"/>
          <w:b/>
          <w:highlight w:val="lightGray"/>
          <w:lang w:eastAsia="en-IN"/>
        </w:rPr>
        <w:t>Summary:</w:t>
      </w:r>
      <w:r w:rsidRPr="00A47311">
        <w:rPr>
          <w:rFonts w:cs="Arial"/>
        </w:rPr>
        <w:t>Around</w:t>
      </w:r>
      <w:proofErr w:type="spellEnd"/>
      <w:r w:rsidRPr="00A47311">
        <w:rPr>
          <w:rFonts w:cs="Arial"/>
        </w:rPr>
        <w:t xml:space="preserve"> 8</w:t>
      </w:r>
      <w:r>
        <w:rPr>
          <w:rFonts w:cs="Arial"/>
        </w:rPr>
        <w:t>.5</w:t>
      </w:r>
      <w:r w:rsidRPr="00A47311">
        <w:rPr>
          <w:rFonts w:cs="Arial"/>
        </w:rPr>
        <w:t xml:space="preserve"> years of </w:t>
      </w:r>
      <w:proofErr w:type="spellStart"/>
      <w:r w:rsidRPr="00A47311">
        <w:rPr>
          <w:rFonts w:cs="Arial"/>
        </w:rPr>
        <w:t>experiencein</w:t>
      </w:r>
      <w:proofErr w:type="spellEnd"/>
      <w:r w:rsidRPr="00A47311">
        <w:rPr>
          <w:rFonts w:cs="Arial"/>
        </w:rPr>
        <w:t xml:space="preserve"> IT industry with </w:t>
      </w:r>
      <w:r w:rsidR="00B5150F">
        <w:rPr>
          <w:rFonts w:cs="Arial"/>
        </w:rPr>
        <w:t xml:space="preserve">experience in </w:t>
      </w:r>
      <w:r w:rsidRPr="00A47311">
        <w:rPr>
          <w:rFonts w:cs="Arial"/>
        </w:rPr>
        <w:t xml:space="preserve">Infrastructure orchestration, Change/Release/Build Management, Application Support and expertise in </w:t>
      </w:r>
      <w:r w:rsidRPr="00A47311">
        <w:rPr>
          <w:rFonts w:cs="Arial"/>
        </w:rPr>
        <w:t xml:space="preserve">automating builds and deployment process with focus on </w:t>
      </w:r>
      <w:proofErr w:type="spellStart"/>
      <w:r w:rsidRPr="00A47311">
        <w:rPr>
          <w:rFonts w:cs="Arial"/>
        </w:rPr>
        <w:t>DevOpstools</w:t>
      </w:r>
      <w:proofErr w:type="spellEnd"/>
      <w:r w:rsidRPr="00A47311">
        <w:rPr>
          <w:rFonts w:cs="Arial"/>
        </w:rPr>
        <w:t xml:space="preserve"> and technology stack.</w:t>
      </w:r>
    </w:p>
    <w:tbl>
      <w:tblPr>
        <w:tblStyle w:val="TableGrid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451"/>
        <w:gridCol w:w="7979"/>
      </w:tblGrid>
      <w:tr w:rsidR="00733F89" w:rsidTr="00A4382E">
        <w:trPr>
          <w:trHeight w:val="14301"/>
        </w:trPr>
        <w:tc>
          <w:tcPr>
            <w:tcW w:w="3451" w:type="dxa"/>
          </w:tcPr>
          <w:p w:rsidR="007F0E93" w:rsidRPr="007F0E93" w:rsidRDefault="00216BCF" w:rsidP="007F0E93">
            <w:pPr>
              <w:spacing w:line="288" w:lineRule="atLeast"/>
              <w:jc w:val="both"/>
              <w:textAlignment w:val="top"/>
              <w:rPr>
                <w:rFonts w:eastAsia="Times New Roman"/>
                <w:b/>
                <w:highlight w:val="lightGray"/>
                <w:lang w:eastAsia="en-IN"/>
              </w:rPr>
            </w:pPr>
            <w:r w:rsidRPr="007F0E93">
              <w:rPr>
                <w:rFonts w:eastAsia="Times New Roman" w:cs="Arial"/>
                <w:b/>
                <w:highlight w:val="lightGray"/>
                <w:lang w:eastAsia="en-IN"/>
              </w:rPr>
              <w:t>Skill Set:</w:t>
            </w:r>
          </w:p>
          <w:p w:rsidR="00D85D42" w:rsidRDefault="00216BCF" w:rsidP="00D85D42">
            <w:pPr>
              <w:pStyle w:val="ListParagraph"/>
              <w:numPr>
                <w:ilvl w:val="0"/>
                <w:numId w:val="29"/>
              </w:numPr>
              <w:rPr>
                <w:rStyle w:val="apple-style-span"/>
                <w:rFonts w:ascii="Calibri" w:hAnsi="Calibri"/>
              </w:rPr>
            </w:pPr>
            <w:r>
              <w:rPr>
                <w:rStyle w:val="apple-style-span"/>
                <w:rFonts w:ascii="Calibri" w:hAnsi="Calibri"/>
              </w:rPr>
              <w:t>Git</w:t>
            </w:r>
          </w:p>
          <w:p w:rsidR="00D85D42" w:rsidRDefault="00216BCF" w:rsidP="00D85D42">
            <w:pPr>
              <w:pStyle w:val="ListParagraph"/>
              <w:numPr>
                <w:ilvl w:val="0"/>
                <w:numId w:val="29"/>
              </w:numPr>
              <w:rPr>
                <w:rStyle w:val="apple-style-span"/>
                <w:rFonts w:ascii="Calibri" w:hAnsi="Calibri"/>
              </w:rPr>
            </w:pPr>
            <w:r>
              <w:rPr>
                <w:rStyle w:val="apple-style-span"/>
                <w:rFonts w:ascii="Calibri" w:hAnsi="Calibri"/>
              </w:rPr>
              <w:t>Maven</w:t>
            </w:r>
          </w:p>
          <w:p w:rsidR="00D85D42" w:rsidRDefault="00216BCF" w:rsidP="00D85D42">
            <w:pPr>
              <w:pStyle w:val="ListParagraph"/>
              <w:numPr>
                <w:ilvl w:val="0"/>
                <w:numId w:val="29"/>
              </w:numPr>
              <w:rPr>
                <w:rStyle w:val="apple-style-span"/>
                <w:rFonts w:ascii="Calibri" w:hAnsi="Calibri"/>
              </w:rPr>
            </w:pPr>
            <w:r>
              <w:rPr>
                <w:rStyle w:val="apple-style-span"/>
                <w:rFonts w:ascii="Calibri" w:hAnsi="Calibri"/>
              </w:rPr>
              <w:t>Jenkins</w:t>
            </w:r>
          </w:p>
          <w:p w:rsidR="007F0E93" w:rsidRDefault="00216BCF" w:rsidP="00DC7E8C">
            <w:pPr>
              <w:pStyle w:val="ListParagraph"/>
              <w:numPr>
                <w:ilvl w:val="0"/>
                <w:numId w:val="29"/>
              </w:numPr>
              <w:rPr>
                <w:rStyle w:val="apple-style-span"/>
                <w:rFonts w:ascii="Calibri" w:hAnsi="Calibri"/>
              </w:rPr>
            </w:pPr>
            <w:proofErr w:type="spellStart"/>
            <w:r>
              <w:rPr>
                <w:rStyle w:val="apple-style-span"/>
                <w:rFonts w:ascii="Calibri" w:hAnsi="Calibri"/>
              </w:rPr>
              <w:t>Docker</w:t>
            </w:r>
            <w:proofErr w:type="spellEnd"/>
          </w:p>
          <w:p w:rsidR="007A799A" w:rsidRDefault="00216BCF" w:rsidP="00DC7E8C">
            <w:pPr>
              <w:pStyle w:val="ListParagraph"/>
              <w:numPr>
                <w:ilvl w:val="0"/>
                <w:numId w:val="29"/>
              </w:numPr>
              <w:rPr>
                <w:rStyle w:val="apple-style-span"/>
                <w:rFonts w:ascii="Calibri" w:hAnsi="Calibri"/>
              </w:rPr>
            </w:pPr>
            <w:r>
              <w:rPr>
                <w:rStyle w:val="apple-style-span"/>
                <w:rFonts w:ascii="Calibri" w:hAnsi="Calibri"/>
              </w:rPr>
              <w:t>Kubernetes</w:t>
            </w:r>
          </w:p>
          <w:p w:rsidR="00B077C9" w:rsidRDefault="00216BCF" w:rsidP="00DC7E8C">
            <w:pPr>
              <w:pStyle w:val="ListParagraph"/>
              <w:numPr>
                <w:ilvl w:val="0"/>
                <w:numId w:val="29"/>
              </w:numPr>
              <w:rPr>
                <w:rStyle w:val="apple-style-span"/>
                <w:rFonts w:ascii="Calibri" w:hAnsi="Calibri"/>
              </w:rPr>
            </w:pPr>
            <w:r>
              <w:rPr>
                <w:rStyle w:val="apple-style-span"/>
                <w:rFonts w:ascii="Calibri" w:hAnsi="Calibri"/>
              </w:rPr>
              <w:t>AWS</w:t>
            </w:r>
          </w:p>
          <w:p w:rsidR="00BB2524" w:rsidRDefault="00216BCF" w:rsidP="00DC7E8C">
            <w:pPr>
              <w:pStyle w:val="ListParagraph"/>
              <w:numPr>
                <w:ilvl w:val="0"/>
                <w:numId w:val="29"/>
              </w:numPr>
              <w:rPr>
                <w:rStyle w:val="apple-style-span"/>
                <w:rFonts w:ascii="Calibri" w:hAnsi="Calibri"/>
              </w:rPr>
            </w:pPr>
            <w:r>
              <w:rPr>
                <w:rStyle w:val="apple-style-span"/>
                <w:rFonts w:ascii="Calibri" w:hAnsi="Calibri"/>
              </w:rPr>
              <w:t>CI/CD Pipeline</w:t>
            </w:r>
          </w:p>
          <w:p w:rsidR="00DC7E8C" w:rsidRPr="00DC7E8C" w:rsidRDefault="00DC7E8C" w:rsidP="00DC7E8C">
            <w:pPr>
              <w:pStyle w:val="ListParagraph"/>
              <w:rPr>
                <w:rFonts w:ascii="Calibri" w:hAnsi="Calibri" w:cs="Times New Roman"/>
              </w:rPr>
            </w:pPr>
          </w:p>
          <w:p w:rsidR="00E90D5F" w:rsidRPr="00353B80" w:rsidRDefault="00216BCF" w:rsidP="00AC0E7E">
            <w:pPr>
              <w:spacing w:line="288" w:lineRule="atLeast"/>
              <w:jc w:val="both"/>
              <w:textAlignment w:val="top"/>
              <w:rPr>
                <w:rFonts w:eastAsia="Times New Roman" w:cs="Arial"/>
                <w:b/>
                <w:highlight w:val="lightGray"/>
                <w:lang w:eastAsia="en-IN"/>
              </w:rPr>
            </w:pPr>
            <w:r w:rsidRPr="00353B80">
              <w:rPr>
                <w:rFonts w:eastAsia="Times New Roman" w:cs="Arial"/>
                <w:b/>
                <w:highlight w:val="lightGray"/>
                <w:lang w:eastAsia="en-IN"/>
              </w:rPr>
              <w:t>Personal Skills</w:t>
            </w:r>
            <w:r w:rsidR="00D64820" w:rsidRPr="00353B80">
              <w:rPr>
                <w:rFonts w:eastAsia="Times New Roman" w:cs="Arial"/>
                <w:b/>
                <w:highlight w:val="lightGray"/>
                <w:lang w:eastAsia="en-IN"/>
              </w:rPr>
              <w:t>:</w:t>
            </w:r>
          </w:p>
          <w:p w:rsidR="00D64820" w:rsidRPr="00353B80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 w:rsidRPr="00353B80">
              <w:rPr>
                <w:rFonts w:cs="Arial"/>
                <w:shd w:val="clear" w:color="auto" w:fill="FFFFFF"/>
              </w:rPr>
              <w:t>Analytical Thinking</w:t>
            </w:r>
          </w:p>
          <w:p w:rsidR="00D64820" w:rsidRPr="00353B80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 w:rsidRPr="00353B80">
              <w:rPr>
                <w:rFonts w:cs="Arial"/>
                <w:shd w:val="clear" w:color="auto" w:fill="FFFFFF"/>
              </w:rPr>
              <w:t>Communication Skills</w:t>
            </w:r>
          </w:p>
          <w:p w:rsidR="00D64820" w:rsidRPr="00353B80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 w:rsidRPr="00353B80">
              <w:rPr>
                <w:rFonts w:cs="Arial"/>
                <w:shd w:val="clear" w:color="auto" w:fill="FFFFFF"/>
              </w:rPr>
              <w:t>Quick Learner</w:t>
            </w:r>
          </w:p>
          <w:p w:rsidR="00D64820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 w:rsidRPr="00353B80">
              <w:rPr>
                <w:rFonts w:cs="Arial"/>
                <w:shd w:val="clear" w:color="auto" w:fill="FFFFFF"/>
              </w:rPr>
              <w:t>Goal Oriented</w:t>
            </w:r>
          </w:p>
          <w:p w:rsidR="00860826" w:rsidRDefault="00860826" w:rsidP="00860826">
            <w:p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</w:p>
          <w:p w:rsidR="00860826" w:rsidRPr="00860826" w:rsidRDefault="00216BCF" w:rsidP="00860826">
            <w:pPr>
              <w:spacing w:line="288" w:lineRule="atLeast"/>
              <w:jc w:val="both"/>
              <w:textAlignment w:val="top"/>
              <w:rPr>
                <w:rFonts w:eastAsia="Times New Roman" w:cs="Arial"/>
                <w:b/>
                <w:highlight w:val="lightGray"/>
                <w:lang w:eastAsia="en-IN"/>
              </w:rPr>
            </w:pPr>
            <w:r w:rsidRPr="00860826">
              <w:rPr>
                <w:rFonts w:eastAsia="Times New Roman" w:cs="Arial"/>
                <w:b/>
                <w:highlight w:val="lightGray"/>
                <w:lang w:eastAsia="en-IN"/>
              </w:rPr>
              <w:t>Education</w:t>
            </w:r>
            <w:r w:rsidR="00A33276">
              <w:rPr>
                <w:rFonts w:eastAsia="Times New Roman" w:cs="Arial"/>
                <w:b/>
                <w:highlight w:val="lightGray"/>
                <w:lang w:eastAsia="en-IN"/>
              </w:rPr>
              <w:t>:</w:t>
            </w:r>
          </w:p>
          <w:p w:rsidR="00860826" w:rsidRPr="00353B80" w:rsidRDefault="00216BCF" w:rsidP="00860826">
            <w:pPr>
              <w:pStyle w:val="ListParagraph"/>
              <w:numPr>
                <w:ilvl w:val="0"/>
                <w:numId w:val="28"/>
              </w:numPr>
              <w:spacing w:after="160" w:line="288" w:lineRule="atLeast"/>
              <w:textAlignment w:val="top"/>
              <w:rPr>
                <w:rFonts w:eastAsia="Times New Roman" w:cs="Arial"/>
                <w:lang w:eastAsia="en-IN"/>
              </w:rPr>
            </w:pPr>
            <w:proofErr w:type="spellStart"/>
            <w:r w:rsidRPr="00353B80">
              <w:rPr>
                <w:rFonts w:eastAsia="Times New Roman" w:cs="Arial"/>
                <w:lang w:eastAsia="en-IN"/>
              </w:rPr>
              <w:t>B.Tech</w:t>
            </w:r>
            <w:proofErr w:type="spellEnd"/>
            <w:r w:rsidRPr="00353B80">
              <w:rPr>
                <w:rFonts w:eastAsia="Times New Roman" w:cs="Arial"/>
                <w:lang w:eastAsia="en-IN"/>
              </w:rPr>
              <w:t xml:space="preserve"> (</w:t>
            </w:r>
            <w:r>
              <w:rPr>
                <w:rFonts w:eastAsia="Times New Roman" w:cs="Arial"/>
                <w:lang w:eastAsia="en-IN"/>
              </w:rPr>
              <w:t>ECE</w:t>
            </w:r>
            <w:r w:rsidRPr="00353B80">
              <w:rPr>
                <w:rFonts w:eastAsia="Times New Roman" w:cs="Arial"/>
                <w:lang w:eastAsia="en-IN"/>
              </w:rPr>
              <w:t xml:space="preserve">)| </w:t>
            </w:r>
            <w:r>
              <w:rPr>
                <w:rFonts w:eastAsia="Times New Roman" w:cs="Arial"/>
                <w:lang w:eastAsia="en-IN"/>
              </w:rPr>
              <w:t>SRM University</w:t>
            </w:r>
            <w:r w:rsidRPr="00353B80">
              <w:rPr>
                <w:rFonts w:eastAsia="Times New Roman" w:cs="Arial"/>
                <w:lang w:eastAsia="en-IN"/>
              </w:rPr>
              <w:t xml:space="preserve"> | </w:t>
            </w:r>
            <w:r>
              <w:rPr>
                <w:rFonts w:eastAsia="Times New Roman" w:cs="Arial"/>
                <w:lang w:eastAsia="en-IN"/>
              </w:rPr>
              <w:t>81.23 % | 2008-12</w:t>
            </w:r>
          </w:p>
          <w:p w:rsidR="00860826" w:rsidRPr="00353B80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textAlignment w:val="top"/>
              <w:rPr>
                <w:rFonts w:eastAsia="Times New Roman" w:cs="Arial"/>
                <w:lang w:eastAsia="en-IN"/>
              </w:rPr>
            </w:pPr>
            <w:r w:rsidRPr="00353B80">
              <w:rPr>
                <w:rFonts w:eastAsia="Times New Roman" w:cs="Arial"/>
                <w:lang w:eastAsia="en-IN"/>
              </w:rPr>
              <w:t xml:space="preserve">Intermediate Public Exam | </w:t>
            </w:r>
            <w:r w:rsidRPr="00353B80">
              <w:rPr>
                <w:spacing w:val="1"/>
                <w:position w:val="1"/>
              </w:rPr>
              <w:t>(</w:t>
            </w:r>
            <w:r w:rsidRPr="00353B80">
              <w:rPr>
                <w:position w:val="1"/>
              </w:rPr>
              <w:t>A</w:t>
            </w:r>
            <w:r w:rsidRPr="00353B80">
              <w:rPr>
                <w:spacing w:val="-1"/>
                <w:position w:val="1"/>
              </w:rPr>
              <w:t>.</w:t>
            </w:r>
            <w:r w:rsidRPr="00353B80">
              <w:rPr>
                <w:spacing w:val="1"/>
                <w:position w:val="1"/>
              </w:rPr>
              <w:t>P</w:t>
            </w:r>
            <w:r w:rsidRPr="00353B80">
              <w:rPr>
                <w:position w:val="1"/>
              </w:rPr>
              <w:t>. Board)</w:t>
            </w:r>
            <w:r>
              <w:rPr>
                <w:position w:val="1"/>
              </w:rPr>
              <w:t xml:space="preserve"> | 95.1 % </w:t>
            </w:r>
            <w:r w:rsidRPr="00353B80">
              <w:rPr>
                <w:position w:val="1"/>
              </w:rPr>
              <w:t>|</w:t>
            </w:r>
            <w:r w:rsidRPr="00353B80">
              <w:rPr>
                <w:rFonts w:eastAsia="Times New Roman" w:cs="Arial"/>
                <w:lang w:eastAsia="en-IN"/>
              </w:rPr>
              <w:t>2008</w:t>
            </w:r>
          </w:p>
          <w:p w:rsidR="00860826" w:rsidRPr="00860826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>
              <w:rPr>
                <w:rFonts w:eastAsia="Times New Roman" w:cs="Arial"/>
                <w:lang w:eastAsia="en-IN"/>
              </w:rPr>
              <w:t>SSC|</w:t>
            </w:r>
            <w:r w:rsidRPr="0063757B">
              <w:rPr>
                <w:spacing w:val="1"/>
                <w:position w:val="1"/>
              </w:rPr>
              <w:t xml:space="preserve"> (</w:t>
            </w:r>
            <w:r w:rsidRPr="0063757B">
              <w:rPr>
                <w:position w:val="1"/>
              </w:rPr>
              <w:t>A</w:t>
            </w:r>
            <w:r w:rsidRPr="0063757B">
              <w:rPr>
                <w:spacing w:val="-1"/>
                <w:position w:val="1"/>
              </w:rPr>
              <w:t>.</w:t>
            </w:r>
            <w:r w:rsidRPr="0063757B">
              <w:rPr>
                <w:spacing w:val="1"/>
                <w:position w:val="1"/>
              </w:rPr>
              <w:t>P</w:t>
            </w:r>
            <w:r w:rsidRPr="0063757B">
              <w:rPr>
                <w:position w:val="1"/>
              </w:rPr>
              <w:t>.</w:t>
            </w:r>
            <w:r>
              <w:rPr>
                <w:position w:val="1"/>
              </w:rPr>
              <w:t xml:space="preserve"> Board)</w:t>
            </w:r>
            <w:r w:rsidRPr="0063757B">
              <w:rPr>
                <w:position w:val="1"/>
              </w:rPr>
              <w:t xml:space="preserve"> |88.67 % |</w:t>
            </w:r>
            <w:r w:rsidRPr="0063757B">
              <w:rPr>
                <w:rFonts w:eastAsia="Times New Roman" w:cs="Arial"/>
                <w:lang w:eastAsia="en-IN"/>
              </w:rPr>
              <w:t xml:space="preserve"> 2006</w:t>
            </w:r>
            <w:r>
              <w:rPr>
                <w:rFonts w:eastAsia="Times New Roman" w:cs="Arial"/>
                <w:lang w:eastAsia="en-IN"/>
              </w:rPr>
              <w:t>.</w:t>
            </w:r>
          </w:p>
          <w:p w:rsidR="00860826" w:rsidRPr="00860826" w:rsidRDefault="00860826" w:rsidP="00860826">
            <w:pPr>
              <w:pStyle w:val="ListParagraph"/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</w:p>
          <w:p w:rsidR="005A4155" w:rsidRPr="00353B80" w:rsidRDefault="005A4155" w:rsidP="00AC0E7E">
            <w:pPr>
              <w:pStyle w:val="ListParagraph"/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</w:p>
          <w:p w:rsidR="005A4155" w:rsidRPr="004E1742" w:rsidRDefault="00216BCF" w:rsidP="00AC0E7E">
            <w:pPr>
              <w:spacing w:line="288" w:lineRule="atLeast"/>
              <w:jc w:val="both"/>
              <w:textAlignment w:val="top"/>
              <w:rPr>
                <w:rFonts w:cs="Arial"/>
                <w:b/>
                <w:shd w:val="clear" w:color="auto" w:fill="FFFFFF"/>
              </w:rPr>
            </w:pPr>
            <w:r w:rsidRPr="004E1742">
              <w:rPr>
                <w:rFonts w:cs="Arial"/>
                <w:b/>
                <w:highlight w:val="lightGray"/>
                <w:shd w:val="clear" w:color="auto" w:fill="FFFFFF"/>
              </w:rPr>
              <w:t>Personal Details:</w:t>
            </w:r>
          </w:p>
          <w:p w:rsidR="005A4155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 w:rsidRPr="005A4155">
              <w:rPr>
                <w:rFonts w:cs="Arial"/>
                <w:b/>
                <w:shd w:val="clear" w:color="auto" w:fill="FFFFFF"/>
              </w:rPr>
              <w:t>D.O.B.:</w:t>
            </w:r>
            <w:r w:rsidR="00392DC6">
              <w:rPr>
                <w:rFonts w:cs="Arial"/>
                <w:shd w:val="clear" w:color="auto" w:fill="FFFFFF"/>
              </w:rPr>
              <w:t xml:space="preserve"> 18</w:t>
            </w:r>
            <w:r w:rsidRPr="005A4155">
              <w:rPr>
                <w:rFonts w:cs="Arial"/>
                <w:shd w:val="clear" w:color="auto" w:fill="FFFFFF"/>
              </w:rPr>
              <w:t>-</w:t>
            </w:r>
            <w:r w:rsidR="00392DC6">
              <w:rPr>
                <w:rFonts w:cs="Arial"/>
                <w:shd w:val="clear" w:color="auto" w:fill="FFFFFF"/>
              </w:rPr>
              <w:t>Oct-1989</w:t>
            </w:r>
          </w:p>
          <w:p w:rsidR="006C1800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Nationality:</w:t>
            </w:r>
            <w:r>
              <w:rPr>
                <w:rFonts w:cs="Arial"/>
                <w:shd w:val="clear" w:color="auto" w:fill="FFFFFF"/>
              </w:rPr>
              <w:t xml:space="preserve"> Indian</w:t>
            </w:r>
          </w:p>
          <w:p w:rsidR="00F8256D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 xml:space="preserve">Marital Status: </w:t>
            </w:r>
            <w:r>
              <w:rPr>
                <w:rFonts w:cs="Arial"/>
                <w:shd w:val="clear" w:color="auto" w:fill="FFFFFF"/>
              </w:rPr>
              <w:t>Married</w:t>
            </w:r>
          </w:p>
          <w:p w:rsidR="00F8256D" w:rsidRDefault="00216BCF" w:rsidP="00860826">
            <w:pPr>
              <w:pStyle w:val="ListParagraph"/>
              <w:numPr>
                <w:ilvl w:val="0"/>
                <w:numId w:val="28"/>
              </w:numPr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Passport:</w:t>
            </w:r>
            <w:r>
              <w:rPr>
                <w:rFonts w:cs="Arial"/>
                <w:shd w:val="clear" w:color="auto" w:fill="FFFFFF"/>
              </w:rPr>
              <w:t xml:space="preserve"> Yes</w:t>
            </w:r>
          </w:p>
          <w:p w:rsidR="009128B1" w:rsidRPr="00AE04C4" w:rsidRDefault="009128B1" w:rsidP="00AE04C4">
            <w:pPr>
              <w:pStyle w:val="ListParagraph"/>
              <w:spacing w:line="288" w:lineRule="atLeast"/>
              <w:jc w:val="both"/>
              <w:textAlignment w:val="top"/>
              <w:rPr>
                <w:rFonts w:cs="Arial"/>
                <w:shd w:val="clear" w:color="auto" w:fill="FFFFFF"/>
              </w:rPr>
            </w:pPr>
          </w:p>
          <w:p w:rsidR="00F8256D" w:rsidRPr="009128B1" w:rsidRDefault="00F8256D" w:rsidP="00AC0E7E">
            <w:pPr>
              <w:spacing w:line="288" w:lineRule="atLeast"/>
              <w:ind w:left="360"/>
              <w:jc w:val="both"/>
              <w:textAlignment w:val="top"/>
              <w:rPr>
                <w:rFonts w:cs="Arial"/>
                <w:shd w:val="clear" w:color="auto" w:fill="FFFFFF"/>
              </w:rPr>
            </w:pPr>
          </w:p>
          <w:p w:rsidR="00F8256D" w:rsidRPr="005A4155" w:rsidRDefault="00F8256D" w:rsidP="00F8256D">
            <w:pPr>
              <w:pStyle w:val="ListParagraph"/>
              <w:spacing w:line="288" w:lineRule="atLeast"/>
              <w:textAlignment w:val="top"/>
              <w:rPr>
                <w:rFonts w:cs="Arial"/>
                <w:shd w:val="clear" w:color="auto" w:fill="FFFFFF"/>
              </w:rPr>
            </w:pPr>
          </w:p>
        </w:tc>
        <w:tc>
          <w:tcPr>
            <w:tcW w:w="7979" w:type="dxa"/>
          </w:tcPr>
          <w:p w:rsidR="007513BA" w:rsidRDefault="00216BCF" w:rsidP="007B3C3E">
            <w:pPr>
              <w:spacing w:line="288" w:lineRule="atLeast"/>
              <w:textAlignment w:val="top"/>
              <w:rPr>
                <w:rFonts w:eastAsia="Times New Roman" w:cs="Arial"/>
                <w:b/>
                <w:lang w:eastAsia="en-IN"/>
              </w:rPr>
            </w:pPr>
            <w:r w:rsidRPr="00353B80">
              <w:rPr>
                <w:rFonts w:eastAsia="Times New Roman" w:cs="Arial"/>
                <w:b/>
                <w:highlight w:val="lightGray"/>
                <w:lang w:eastAsia="en-IN"/>
              </w:rPr>
              <w:t>Work Experience:</w:t>
            </w:r>
          </w:p>
          <w:p w:rsidR="007513BA" w:rsidRDefault="00216BCF" w:rsidP="00AB4EC6">
            <w:pPr>
              <w:pStyle w:val="ListParagraph"/>
              <w:numPr>
                <w:ilvl w:val="0"/>
                <w:numId w:val="34"/>
              </w:numPr>
              <w:spacing w:line="288" w:lineRule="atLeast"/>
              <w:textAlignment w:val="top"/>
              <w:rPr>
                <w:rFonts w:eastAsia="Times New Roman" w:cs="Arial"/>
                <w:lang w:eastAsia="en-IN"/>
              </w:rPr>
            </w:pPr>
            <w:r>
              <w:rPr>
                <w:rFonts w:eastAsia="Times New Roman" w:cs="Arial"/>
                <w:lang w:eastAsia="en-IN"/>
              </w:rPr>
              <w:t>Tech Lead| Tech Mahindra| Hyderabad| Nov’20 – Present.</w:t>
            </w:r>
          </w:p>
          <w:p w:rsidR="007646C8" w:rsidRDefault="00216BCF" w:rsidP="00AB4EC6">
            <w:pPr>
              <w:pStyle w:val="ListParagraph"/>
              <w:numPr>
                <w:ilvl w:val="0"/>
                <w:numId w:val="34"/>
              </w:numPr>
              <w:spacing w:line="288" w:lineRule="atLeast"/>
              <w:textAlignment w:val="top"/>
              <w:rPr>
                <w:rFonts w:eastAsia="Times New Roman" w:cs="Arial"/>
                <w:lang w:eastAsia="en-IN"/>
              </w:rPr>
            </w:pPr>
            <w:r>
              <w:rPr>
                <w:rFonts w:eastAsia="Times New Roman" w:cs="Arial"/>
                <w:lang w:eastAsia="en-IN"/>
              </w:rPr>
              <w:t>TOC Analyst</w:t>
            </w:r>
            <w:r w:rsidR="006F6709">
              <w:rPr>
                <w:rFonts w:eastAsia="Times New Roman" w:cs="Arial"/>
                <w:lang w:eastAsia="en-IN"/>
              </w:rPr>
              <w:t xml:space="preserve"> | </w:t>
            </w:r>
            <w:r w:rsidR="00EF30F5">
              <w:rPr>
                <w:rFonts w:eastAsia="Times New Roman" w:cs="Arial"/>
                <w:lang w:eastAsia="en-IN"/>
              </w:rPr>
              <w:t xml:space="preserve">IVY </w:t>
            </w:r>
            <w:proofErr w:type="spellStart"/>
            <w:r w:rsidR="00EF30F5">
              <w:rPr>
                <w:rFonts w:eastAsia="Times New Roman" w:cs="Arial"/>
                <w:lang w:eastAsia="en-IN"/>
              </w:rPr>
              <w:t>Compt</w:t>
            </w:r>
            <w:r w:rsidR="00AE1ADD">
              <w:rPr>
                <w:rFonts w:eastAsia="Times New Roman" w:cs="Arial"/>
                <w:lang w:eastAsia="en-IN"/>
              </w:rPr>
              <w:t>ech</w:t>
            </w:r>
            <w:proofErr w:type="spellEnd"/>
            <w:r w:rsidR="006F6709">
              <w:rPr>
                <w:rFonts w:eastAsia="Times New Roman" w:cs="Arial"/>
                <w:lang w:eastAsia="en-IN"/>
              </w:rPr>
              <w:t xml:space="preserve">| </w:t>
            </w:r>
            <w:r w:rsidR="00EF30F5">
              <w:rPr>
                <w:rFonts w:eastAsia="Times New Roman" w:cs="Arial"/>
                <w:lang w:eastAsia="en-IN"/>
              </w:rPr>
              <w:t>Hyderabad</w:t>
            </w:r>
            <w:r w:rsidR="006F6709">
              <w:rPr>
                <w:rFonts w:eastAsia="Times New Roman" w:cs="Arial"/>
                <w:lang w:eastAsia="en-IN"/>
              </w:rPr>
              <w:t>|</w:t>
            </w:r>
            <w:r w:rsidR="007513BA">
              <w:rPr>
                <w:rFonts w:eastAsia="Times New Roman" w:cs="Arial"/>
                <w:lang w:eastAsia="en-IN"/>
              </w:rPr>
              <w:t xml:space="preserve"> Oct’18 – Nov’20</w:t>
            </w:r>
            <w:r w:rsidR="00EF30F5">
              <w:rPr>
                <w:rFonts w:eastAsia="Times New Roman" w:cs="Arial"/>
                <w:lang w:eastAsia="en-IN"/>
              </w:rPr>
              <w:t>.</w:t>
            </w:r>
          </w:p>
          <w:p w:rsidR="006F6709" w:rsidRPr="004354D6" w:rsidRDefault="00216BCF" w:rsidP="00AB4EC6">
            <w:pPr>
              <w:pStyle w:val="ListParagraph"/>
              <w:numPr>
                <w:ilvl w:val="0"/>
                <w:numId w:val="34"/>
              </w:numPr>
              <w:spacing w:line="288" w:lineRule="atLeast"/>
              <w:textAlignment w:val="top"/>
              <w:rPr>
                <w:rFonts w:eastAsia="Times New Roman" w:cs="Arial"/>
                <w:lang w:eastAsia="en-IN"/>
              </w:rPr>
            </w:pPr>
            <w:r w:rsidRPr="004354D6">
              <w:rPr>
                <w:rFonts w:eastAsia="Times New Roman" w:cs="Arial"/>
                <w:lang w:eastAsia="en-IN"/>
              </w:rPr>
              <w:t xml:space="preserve">Technology Analyst | Infosys Ltd.| </w:t>
            </w:r>
            <w:proofErr w:type="spellStart"/>
            <w:r w:rsidRPr="004354D6">
              <w:rPr>
                <w:rFonts w:eastAsia="Times New Roman" w:cs="Arial"/>
                <w:lang w:eastAsia="en-IN"/>
              </w:rPr>
              <w:t>Bengaluru</w:t>
            </w:r>
            <w:proofErr w:type="spellEnd"/>
            <w:r w:rsidRPr="004354D6">
              <w:rPr>
                <w:rFonts w:eastAsia="Times New Roman" w:cs="Arial"/>
                <w:lang w:eastAsia="en-IN"/>
              </w:rPr>
              <w:t xml:space="preserve"> |June’16 –</w:t>
            </w:r>
            <w:r w:rsidR="008F574A">
              <w:rPr>
                <w:rFonts w:eastAsia="Times New Roman" w:cs="Arial"/>
                <w:lang w:eastAsia="en-IN"/>
              </w:rPr>
              <w:t>Oct’18</w:t>
            </w:r>
            <w:r w:rsidRPr="004354D6">
              <w:rPr>
                <w:rFonts w:eastAsia="Times New Roman" w:cs="Arial"/>
                <w:lang w:eastAsia="en-IN"/>
              </w:rPr>
              <w:t>.</w:t>
            </w:r>
          </w:p>
          <w:p w:rsidR="004354D6" w:rsidRPr="004354D6" w:rsidRDefault="00216BCF" w:rsidP="00AB4EC6">
            <w:pPr>
              <w:pStyle w:val="ListParagraph"/>
              <w:numPr>
                <w:ilvl w:val="0"/>
                <w:numId w:val="34"/>
              </w:numPr>
              <w:spacing w:line="288" w:lineRule="atLeast"/>
              <w:textAlignment w:val="top"/>
              <w:rPr>
                <w:rFonts w:eastAsia="Times New Roman" w:cs="Arial"/>
                <w:lang w:eastAsia="en-IN"/>
              </w:rPr>
            </w:pPr>
            <w:r w:rsidRPr="004354D6">
              <w:rPr>
                <w:rFonts w:eastAsia="Times New Roman" w:cs="Arial"/>
                <w:lang w:eastAsia="en-IN"/>
              </w:rPr>
              <w:t>System Engineer | Tata Consultancy Services Ltd | Kolkata | Sept’12 - June’16.</w:t>
            </w:r>
          </w:p>
          <w:p w:rsidR="00B90EC0" w:rsidRDefault="00216BCF" w:rsidP="00B90EC0">
            <w:pPr>
              <w:spacing w:line="288" w:lineRule="atLeast"/>
              <w:textAlignment w:val="top"/>
              <w:rPr>
                <w:rFonts w:eastAsia="Times New Roman" w:cs="Arial"/>
                <w:b/>
                <w:highlight w:val="lightGray"/>
                <w:lang w:eastAsia="en-IN"/>
              </w:rPr>
            </w:pPr>
            <w:r w:rsidRPr="00CF41A7">
              <w:rPr>
                <w:rFonts w:eastAsia="Times New Roman" w:cs="Arial"/>
                <w:b/>
                <w:highlight w:val="lightGray"/>
                <w:lang w:eastAsia="en-IN"/>
              </w:rPr>
              <w:t>Roles and Responsibility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F54368">
              <w:rPr>
                <w:rFonts w:cs="Arial"/>
              </w:rPr>
              <w:t xml:space="preserve">Hands on experience in Automation of build process (Build Automation) using the Git, Maven and Jenkins. 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>Strong experience with version control system such as GIT including branching and merging strategies.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>Hands on experience in c</w:t>
            </w:r>
            <w:r w:rsidRPr="00FD14B7">
              <w:rPr>
                <w:rFonts w:cs="Arial"/>
              </w:rPr>
              <w:t xml:space="preserve">onfiguring </w:t>
            </w:r>
            <w:r>
              <w:rPr>
                <w:rFonts w:cs="Arial"/>
              </w:rPr>
              <w:t xml:space="preserve">and maintaining </w:t>
            </w:r>
            <w:r w:rsidRPr="00FD14B7">
              <w:rPr>
                <w:rFonts w:cs="Arial"/>
              </w:rPr>
              <w:t xml:space="preserve">Jenkins job for </w:t>
            </w:r>
            <w:proofErr w:type="gramStart"/>
            <w:r w:rsidRPr="00FD14B7">
              <w:rPr>
                <w:rFonts w:cs="Arial"/>
              </w:rPr>
              <w:t>Building​,</w:t>
            </w:r>
            <w:proofErr w:type="gramEnd"/>
            <w:r w:rsidRPr="00FD14B7">
              <w:rPr>
                <w:rFonts w:cs="Arial"/>
              </w:rPr>
              <w:t xml:space="preserve"> Testing​ and Deployment to accomplish the complete ​CI/CD​.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C0443F">
              <w:rPr>
                <w:rFonts w:cs="Arial"/>
              </w:rPr>
              <w:t xml:space="preserve">Created freestyle and pipeline jobs in Jenkins </w:t>
            </w:r>
            <w:r>
              <w:rPr>
                <w:rFonts w:cs="Arial"/>
              </w:rPr>
              <w:t>based on the requirement.</w:t>
            </w:r>
          </w:p>
          <w:p w:rsidR="00B90EC0" w:rsidRPr="00C0443F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C0443F">
              <w:rPr>
                <w:rFonts w:cs="Arial"/>
              </w:rPr>
              <w:t xml:space="preserve">Integrated Git, Jenkins, </w:t>
            </w:r>
            <w:proofErr w:type="gramStart"/>
            <w:r w:rsidRPr="00C0443F">
              <w:rPr>
                <w:rFonts w:cs="Arial"/>
              </w:rPr>
              <w:t>Maven</w:t>
            </w:r>
            <w:proofErr w:type="gramEnd"/>
            <w:r w:rsidRPr="00C0443F">
              <w:rPr>
                <w:rFonts w:cs="Arial"/>
              </w:rPr>
              <w:t xml:space="preserve"> in accomplishing continuous integratio</w:t>
            </w:r>
            <w:r w:rsidRPr="00C0443F">
              <w:rPr>
                <w:rFonts w:cs="Arial"/>
              </w:rPr>
              <w:t>n using poll SCM.</w:t>
            </w:r>
          </w:p>
          <w:p w:rsidR="00B90EC0" w:rsidRPr="008158C8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>Experience</w:t>
            </w:r>
            <w:r w:rsidRPr="005E39A6">
              <w:rPr>
                <w:rFonts w:cs="Arial"/>
              </w:rPr>
              <w:t xml:space="preserve"> in creating containers with </w:t>
            </w:r>
            <w:proofErr w:type="spellStart"/>
            <w:r w:rsidRPr="005E39A6">
              <w:rPr>
                <w:rFonts w:cs="Arial"/>
              </w:rPr>
              <w:t>Docker</w:t>
            </w:r>
            <w:proofErr w:type="spellEnd"/>
            <w:r w:rsidRPr="005E39A6">
              <w:rPr>
                <w:rFonts w:cs="Arial"/>
              </w:rPr>
              <w:t xml:space="preserve">.  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DA69A9">
              <w:rPr>
                <w:rFonts w:cs="Arial"/>
              </w:rPr>
              <w:t xml:space="preserve">Experience in </w:t>
            </w:r>
            <w:proofErr w:type="gramStart"/>
            <w:r w:rsidRPr="00DA69A9">
              <w:rPr>
                <w:rFonts w:cs="Arial"/>
              </w:rPr>
              <w:t>creating ​</w:t>
            </w:r>
            <w:proofErr w:type="spellStart"/>
            <w:r w:rsidRPr="00DA69A9">
              <w:rPr>
                <w:rFonts w:cs="Arial"/>
              </w:rPr>
              <w:t>Docker</w:t>
            </w:r>
            <w:proofErr w:type="spellEnd"/>
            <w:proofErr w:type="gramEnd"/>
            <w:r w:rsidRPr="00DA69A9">
              <w:rPr>
                <w:rFonts w:cs="Arial"/>
              </w:rPr>
              <w:t xml:space="preserve"> images​ and managing ​</w:t>
            </w:r>
            <w:proofErr w:type="spellStart"/>
            <w:r w:rsidRPr="00DA69A9">
              <w:rPr>
                <w:rFonts w:cs="Arial"/>
              </w:rPr>
              <w:t>Docker</w:t>
            </w:r>
            <w:proofErr w:type="spellEnd"/>
            <w:r w:rsidRPr="00DA69A9">
              <w:rPr>
                <w:rFonts w:cs="Arial"/>
              </w:rPr>
              <w:t xml:space="preserve"> registry​.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DA69A9">
              <w:rPr>
                <w:rFonts w:cs="Arial"/>
              </w:rPr>
              <w:t xml:space="preserve">Experience in </w:t>
            </w:r>
            <w:r>
              <w:rPr>
                <w:rFonts w:cs="Arial"/>
              </w:rPr>
              <w:t>deploying the application using Kubernetes as container orchestration tool.</w:t>
            </w:r>
          </w:p>
          <w:p w:rsidR="002C2E46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2C2E46">
              <w:rPr>
                <w:rFonts w:cs="Arial"/>
              </w:rPr>
              <w:t>Used Kubernetes to orchestra</w:t>
            </w:r>
            <w:r w:rsidRPr="002C2E46">
              <w:rPr>
                <w:rFonts w:cs="Arial"/>
              </w:rPr>
              <w:t xml:space="preserve">te the deployment, scaling and management of </w:t>
            </w:r>
            <w:proofErr w:type="spellStart"/>
            <w:r w:rsidRPr="002C2E46">
              <w:rPr>
                <w:rFonts w:cs="Arial"/>
              </w:rPr>
              <w:t>Docker</w:t>
            </w:r>
            <w:proofErr w:type="spellEnd"/>
            <w:r w:rsidRPr="002C2E46">
              <w:rPr>
                <w:rFonts w:cs="Arial"/>
              </w:rPr>
              <w:t xml:space="preserve"> Containers.</w:t>
            </w:r>
          </w:p>
          <w:p w:rsidR="00AB4EC6" w:rsidRPr="00AB4EC6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AB4EC6">
              <w:rPr>
                <w:rFonts w:cs="Arial"/>
              </w:rPr>
              <w:t>Utilized Kubernetes for the runtime environment of the CI/CD system to build, test &amp; deploy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>Experience in writing YAML files for deploying application, managing replica sets and using Kubernet</w:t>
            </w:r>
            <w:r>
              <w:rPr>
                <w:rFonts w:cs="Arial"/>
              </w:rPr>
              <w:t>es.</w:t>
            </w:r>
          </w:p>
          <w:p w:rsidR="00016847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 xml:space="preserve">Experience in setting up the monitoring of the Kubernetes cluster using </w:t>
            </w:r>
            <w:r w:rsidRPr="00016847">
              <w:rPr>
                <w:rFonts w:cs="Arial"/>
              </w:rPr>
              <w:t xml:space="preserve">Prometheus </w:t>
            </w:r>
            <w:r>
              <w:rPr>
                <w:rFonts w:cs="Arial"/>
              </w:rPr>
              <w:t xml:space="preserve">and </w:t>
            </w:r>
            <w:proofErr w:type="spellStart"/>
            <w:r>
              <w:rPr>
                <w:rFonts w:cs="Arial"/>
              </w:rPr>
              <w:t>Grafana</w:t>
            </w:r>
            <w:proofErr w:type="spellEnd"/>
            <w:r>
              <w:rPr>
                <w:rFonts w:cs="Arial"/>
              </w:rPr>
              <w:t>, to monitor the health of the Kubernetes cluster.</w:t>
            </w:r>
          </w:p>
          <w:p w:rsidR="0076196F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 xml:space="preserve">Experience in </w:t>
            </w:r>
            <w:r w:rsidR="00016847">
              <w:rPr>
                <w:rFonts w:cs="Arial"/>
              </w:rPr>
              <w:t>setting up</w:t>
            </w:r>
            <w:r>
              <w:rPr>
                <w:rFonts w:cs="Arial"/>
              </w:rPr>
              <w:t xml:space="preserve"> the logging </w:t>
            </w:r>
            <w:r w:rsidR="00016847">
              <w:rPr>
                <w:rFonts w:cs="Arial"/>
              </w:rPr>
              <w:t xml:space="preserve">for the application using Loki and </w:t>
            </w:r>
            <w:proofErr w:type="spellStart"/>
            <w:r w:rsidR="00301F3C">
              <w:rPr>
                <w:rFonts w:cs="Arial"/>
              </w:rPr>
              <w:t>Grafana</w:t>
            </w:r>
            <w:proofErr w:type="spellEnd"/>
          </w:p>
          <w:p w:rsidR="005A522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 xml:space="preserve">Experience in end-to-end </w:t>
            </w:r>
            <w:r>
              <w:rPr>
                <w:rFonts w:cs="Arial"/>
              </w:rPr>
              <w:t>deployment of the application using Microk8s (</w:t>
            </w:r>
            <w:r w:rsidR="00E73B1E">
              <w:rPr>
                <w:rFonts w:cs="Arial"/>
              </w:rPr>
              <w:t xml:space="preserve">light weight </w:t>
            </w:r>
            <w:r>
              <w:rPr>
                <w:rFonts w:cs="Arial"/>
              </w:rPr>
              <w:t>Kubernetes), which includes installing, configuring, deploying, monitoring and maintenance of the applications on On-Prem environment.</w:t>
            </w:r>
          </w:p>
          <w:p w:rsidR="00486584" w:rsidRPr="00486584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>Working k</w:t>
            </w:r>
            <w:r w:rsidR="00B90EC0" w:rsidRPr="005E39A6">
              <w:rPr>
                <w:rFonts w:cs="Arial"/>
              </w:rPr>
              <w:t xml:space="preserve">nowledge in Amazon AWS Cloud which includes services like: EC2, S3, </w:t>
            </w:r>
            <w:r w:rsidR="00B90EC0">
              <w:rPr>
                <w:rFonts w:cs="Arial"/>
              </w:rPr>
              <w:t>ECS</w:t>
            </w:r>
            <w:r w:rsidR="0076196F">
              <w:rPr>
                <w:rFonts w:cs="Arial"/>
              </w:rPr>
              <w:t>, EKS</w:t>
            </w:r>
            <w:r w:rsidR="00A612B7">
              <w:rPr>
                <w:rFonts w:cs="Arial"/>
              </w:rPr>
              <w:t>, VPC</w:t>
            </w:r>
            <w:r w:rsidR="00E00129">
              <w:rPr>
                <w:rFonts w:cs="Arial"/>
              </w:rPr>
              <w:t>, ELB.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D37F22">
              <w:rPr>
                <w:rFonts w:cs="Arial"/>
              </w:rPr>
              <w:t xml:space="preserve">Provided support for ​Pre-Production​ and Production </w:t>
            </w:r>
            <w:r w:rsidR="008777F2">
              <w:rPr>
                <w:rFonts w:cs="Arial"/>
              </w:rPr>
              <w:t>en</w:t>
            </w:r>
            <w:r w:rsidRPr="00D37F22">
              <w:rPr>
                <w:rFonts w:cs="Arial"/>
              </w:rPr>
              <w:t>vironments</w:t>
            </w:r>
          </w:p>
          <w:p w:rsidR="00B90EC0" w:rsidRPr="005E39A6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rPr>
                <w:rFonts w:cs="Arial"/>
              </w:rPr>
              <w:t>Strong ability to troubleshoot any issues generated while building and deploying in production support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 w:rsidRPr="005E39A6">
              <w:rPr>
                <w:rFonts w:cs="Arial"/>
              </w:rPr>
              <w:t>Good interaction with developers, managers, and team</w:t>
            </w:r>
            <w:r w:rsidRPr="005E39A6">
              <w:rPr>
                <w:rFonts w:cs="Arial"/>
              </w:rPr>
              <w:t xml:space="preserve"> members to coordinated job tasks and strong commitment to work. </w:t>
            </w:r>
          </w:p>
          <w:p w:rsidR="00B90EC0" w:rsidRPr="00F570FC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line="288" w:lineRule="atLeast"/>
              <w:textAlignment w:val="top"/>
              <w:rPr>
                <w:rFonts w:cs="Arial"/>
              </w:rPr>
            </w:pPr>
            <w:r w:rsidRPr="000F26F7">
              <w:rPr>
                <w:rFonts w:cs="Arial"/>
              </w:rPr>
              <w:t>Experience in handling and managing high priority incidents.</w:t>
            </w:r>
          </w:p>
          <w:p w:rsidR="00B90EC0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line="288" w:lineRule="atLeast"/>
              <w:textAlignment w:val="top"/>
              <w:rPr>
                <w:rFonts w:cs="Arial"/>
              </w:rPr>
            </w:pPr>
            <w:r w:rsidRPr="00512ADA">
              <w:rPr>
                <w:rFonts w:cs="Arial"/>
              </w:rPr>
              <w:t xml:space="preserve">Analyse the defects and the queries raised by the client through the ticketing </w:t>
            </w:r>
            <w:proofErr w:type="gramStart"/>
            <w:r w:rsidRPr="00512ADA">
              <w:rPr>
                <w:rFonts w:cs="Arial"/>
              </w:rPr>
              <w:t>tool(</w:t>
            </w:r>
            <w:proofErr w:type="gramEnd"/>
            <w:r>
              <w:rPr>
                <w:rFonts w:cs="Arial"/>
              </w:rPr>
              <w:t xml:space="preserve">Service Now and </w:t>
            </w:r>
            <w:proofErr w:type="spellStart"/>
            <w:r>
              <w:rPr>
                <w:rFonts w:cs="Arial"/>
              </w:rPr>
              <w:t>Jira</w:t>
            </w:r>
            <w:proofErr w:type="spellEnd"/>
            <w:r w:rsidRPr="00512ADA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  <w:p w:rsidR="008D3044" w:rsidRPr="000F26F7" w:rsidRDefault="00216BCF" w:rsidP="00AB4EC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00" w:after="160" w:line="288" w:lineRule="atLeast"/>
              <w:textAlignment w:val="top"/>
              <w:rPr>
                <w:rFonts w:cs="Arial"/>
              </w:rPr>
            </w:pPr>
            <w:r>
              <w:t>Enhancing relationship</w:t>
            </w:r>
            <w:r>
              <w:t xml:space="preserve">s with clients / stakeholders through value </w:t>
            </w:r>
            <w:proofErr w:type="gramStart"/>
            <w:r>
              <w:t>adds</w:t>
            </w:r>
            <w:proofErr w:type="gramEnd"/>
            <w:r>
              <w:t xml:space="preserve"> and ensuring seamless delivery.</w:t>
            </w:r>
          </w:p>
          <w:p w:rsidR="0043141B" w:rsidRDefault="00216BCF" w:rsidP="0043141B">
            <w:pPr>
              <w:spacing w:line="288" w:lineRule="atLeast"/>
              <w:jc w:val="both"/>
              <w:textAlignment w:val="top"/>
              <w:rPr>
                <w:rFonts w:eastAsia="Times New Roman" w:cs="Arial"/>
                <w:b/>
                <w:lang w:eastAsia="en-IN"/>
              </w:rPr>
            </w:pPr>
            <w:r>
              <w:rPr>
                <w:rFonts w:eastAsia="Times New Roman" w:cs="Arial"/>
                <w:b/>
                <w:highlight w:val="lightGray"/>
                <w:lang w:eastAsia="en-IN"/>
              </w:rPr>
              <w:t>Awards</w:t>
            </w:r>
            <w:r w:rsidR="009B10AC">
              <w:rPr>
                <w:rFonts w:eastAsia="Times New Roman" w:cs="Arial"/>
                <w:b/>
                <w:highlight w:val="lightGray"/>
                <w:lang w:eastAsia="en-IN"/>
              </w:rPr>
              <w:t>/</w:t>
            </w:r>
            <w:r w:rsidR="009B10AC" w:rsidRPr="00353B80">
              <w:rPr>
                <w:rFonts w:eastAsia="Times New Roman" w:cs="Arial"/>
                <w:b/>
                <w:highlight w:val="lightGray"/>
                <w:lang w:eastAsia="en-IN"/>
              </w:rPr>
              <w:t>C</w:t>
            </w:r>
            <w:r w:rsidR="009B10AC">
              <w:rPr>
                <w:rFonts w:eastAsia="Times New Roman" w:cs="Arial"/>
                <w:b/>
                <w:highlight w:val="lightGray"/>
                <w:lang w:eastAsia="en-IN"/>
              </w:rPr>
              <w:t>ertifications</w:t>
            </w:r>
            <w:r w:rsidRPr="00353B80">
              <w:rPr>
                <w:rFonts w:eastAsia="Times New Roman" w:cs="Arial"/>
                <w:b/>
                <w:highlight w:val="lightGray"/>
                <w:lang w:eastAsia="en-IN"/>
              </w:rPr>
              <w:t>:</w:t>
            </w:r>
          </w:p>
          <w:p w:rsidR="00D85D42" w:rsidRDefault="00216BCF" w:rsidP="00AB4EC6">
            <w:pPr>
              <w:pStyle w:val="ListParagraph"/>
              <w:numPr>
                <w:ilvl w:val="0"/>
                <w:numId w:val="34"/>
              </w:numPr>
              <w:spacing w:line="288" w:lineRule="atLeast"/>
              <w:jc w:val="both"/>
              <w:textAlignment w:val="top"/>
              <w:rPr>
                <w:rFonts w:cs="Arial"/>
                <w:highlight w:val="white"/>
              </w:rPr>
            </w:pPr>
            <w:r>
              <w:rPr>
                <w:rFonts w:cs="Arial"/>
                <w:highlight w:val="white"/>
              </w:rPr>
              <w:t xml:space="preserve">ITIL </w:t>
            </w:r>
            <w:r w:rsidR="004B0591">
              <w:rPr>
                <w:rFonts w:cs="Arial"/>
                <w:highlight w:val="white"/>
              </w:rPr>
              <w:t xml:space="preserve">v4 </w:t>
            </w:r>
            <w:r>
              <w:rPr>
                <w:rFonts w:cs="Arial"/>
                <w:highlight w:val="white"/>
              </w:rPr>
              <w:t>foundation certified.</w:t>
            </w:r>
          </w:p>
          <w:p w:rsidR="00100009" w:rsidRPr="00100009" w:rsidRDefault="00216BCF" w:rsidP="00AB4EC6">
            <w:pPr>
              <w:pStyle w:val="ListParagraph"/>
              <w:numPr>
                <w:ilvl w:val="0"/>
                <w:numId w:val="34"/>
              </w:numPr>
              <w:spacing w:line="288" w:lineRule="atLeast"/>
              <w:jc w:val="both"/>
              <w:textAlignment w:val="top"/>
              <w:rPr>
                <w:rFonts w:cs="Arial"/>
                <w:highlight w:val="white"/>
              </w:rPr>
            </w:pPr>
            <w:r w:rsidRPr="00100009">
              <w:rPr>
                <w:rFonts w:cs="Arial"/>
                <w:highlight w:val="white"/>
              </w:rPr>
              <w:t xml:space="preserve">Received </w:t>
            </w:r>
            <w:proofErr w:type="spellStart"/>
            <w:r>
              <w:rPr>
                <w:rFonts w:cs="Arial"/>
                <w:highlight w:val="white"/>
              </w:rPr>
              <w:t>I</w:t>
            </w:r>
            <w:r w:rsidRPr="00100009">
              <w:rPr>
                <w:rFonts w:cs="Arial"/>
                <w:highlight w:val="white"/>
              </w:rPr>
              <w:t>nsta</w:t>
            </w:r>
            <w:proofErr w:type="spellEnd"/>
            <w:r w:rsidRPr="00100009">
              <w:rPr>
                <w:rFonts w:cs="Arial"/>
                <w:highlight w:val="white"/>
              </w:rPr>
              <w:t xml:space="preserve"> Award at Infosys for taking the </w:t>
            </w:r>
            <w:r w:rsidR="006D54F3" w:rsidRPr="00100009">
              <w:rPr>
                <w:rFonts w:cs="Arial"/>
                <w:highlight w:val="white"/>
              </w:rPr>
              <w:t>bottom-</w:t>
            </w:r>
            <w:proofErr w:type="spellStart"/>
            <w:r w:rsidR="006D54F3" w:rsidRPr="00100009">
              <w:rPr>
                <w:rFonts w:cs="Arial"/>
                <w:highlight w:val="white"/>
              </w:rPr>
              <w:t>line</w:t>
            </w:r>
            <w:r w:rsidR="009950EE" w:rsidRPr="00100009">
              <w:rPr>
                <w:rFonts w:cs="Arial"/>
                <w:highlight w:val="white"/>
              </w:rPr>
              <w:t>responsibilities</w:t>
            </w:r>
            <w:proofErr w:type="spellEnd"/>
            <w:r w:rsidR="009950EE" w:rsidRPr="00100009">
              <w:rPr>
                <w:rFonts w:cs="Arial"/>
                <w:highlight w:val="white"/>
              </w:rPr>
              <w:t xml:space="preserve">, </w:t>
            </w:r>
            <w:r w:rsidR="009950EE">
              <w:rPr>
                <w:rFonts w:cs="Arial"/>
                <w:highlight w:val="white"/>
              </w:rPr>
              <w:t>team</w:t>
            </w:r>
            <w:r w:rsidRPr="00100009">
              <w:rPr>
                <w:rFonts w:cs="Arial"/>
                <w:highlight w:val="white"/>
              </w:rPr>
              <w:t xml:space="preserve"> work and ensuring all the</w:t>
            </w:r>
            <w:r w:rsidR="00CA436C">
              <w:rPr>
                <w:rFonts w:cs="Arial"/>
                <w:highlight w:val="white"/>
              </w:rPr>
              <w:t xml:space="preserve"> project related</w:t>
            </w:r>
            <w:r w:rsidRPr="00100009">
              <w:rPr>
                <w:rFonts w:cs="Arial"/>
                <w:highlight w:val="white"/>
              </w:rPr>
              <w:t xml:space="preserve"> task are taken to closure</w:t>
            </w:r>
          </w:p>
          <w:p w:rsidR="0007093C" w:rsidRPr="002415ED" w:rsidRDefault="00216BCF" w:rsidP="00AB4EC6">
            <w:pPr>
              <w:pStyle w:val="ListParagraph"/>
              <w:numPr>
                <w:ilvl w:val="0"/>
                <w:numId w:val="34"/>
              </w:numPr>
              <w:spacing w:line="288" w:lineRule="atLeast"/>
              <w:jc w:val="both"/>
              <w:textAlignment w:val="top"/>
              <w:rPr>
                <w:rFonts w:cs="Calibri"/>
              </w:rPr>
            </w:pPr>
            <w:r w:rsidRPr="0076196F">
              <w:rPr>
                <w:rFonts w:cs="Arial"/>
              </w:rPr>
              <w:t>Achieved 100% marks in Maths in class 10 and 12.</w:t>
            </w:r>
          </w:p>
        </w:tc>
      </w:tr>
    </w:tbl>
    <w:p w:rsidR="00512BE1" w:rsidRDefault="00733F89" w:rsidP="00512BE1">
      <w:pPr>
        <w:tabs>
          <w:tab w:val="left" w:pos="9645"/>
        </w:tabs>
      </w:pPr>
      <w:r w:rsidRPr="00733F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512BE1" w:rsidSect="00A4382E">
      <w:pgSz w:w="11906" w:h="16838" w:code="9"/>
      <w:pgMar w:top="270" w:right="397" w:bottom="180" w:left="397" w:header="709" w:footer="709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876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1F2EE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EC121B"/>
    <w:multiLevelType w:val="hybridMultilevel"/>
    <w:tmpl w:val="AD86906E"/>
    <w:lvl w:ilvl="0" w:tplc="C090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4F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C7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60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CF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46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82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6F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AB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2B35"/>
    <w:multiLevelType w:val="hybridMultilevel"/>
    <w:tmpl w:val="7DA495C2"/>
    <w:lvl w:ilvl="0" w:tplc="5C9A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28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A9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E9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7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8E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80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4E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A1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E7A91"/>
    <w:multiLevelType w:val="hybridMultilevel"/>
    <w:tmpl w:val="AC26ADA6"/>
    <w:lvl w:ilvl="0" w:tplc="8814D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AF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4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0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8F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41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0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6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0453A"/>
    <w:multiLevelType w:val="hybridMultilevel"/>
    <w:tmpl w:val="0C881C78"/>
    <w:lvl w:ilvl="0" w:tplc="B8B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E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9E6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05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83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6D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3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6D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8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4575F"/>
    <w:multiLevelType w:val="hybridMultilevel"/>
    <w:tmpl w:val="5FA6BB68"/>
    <w:lvl w:ilvl="0" w:tplc="D4EA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5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42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42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25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6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A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3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B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D3E68"/>
    <w:multiLevelType w:val="hybridMultilevel"/>
    <w:tmpl w:val="BA24858A"/>
    <w:lvl w:ilvl="0" w:tplc="9B68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06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2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0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0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2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E8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CE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A7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B7B3F"/>
    <w:multiLevelType w:val="hybridMultilevel"/>
    <w:tmpl w:val="290044A0"/>
    <w:lvl w:ilvl="0" w:tplc="B346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49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2C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6F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6D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8E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84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A2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24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B1890"/>
    <w:multiLevelType w:val="hybridMultilevel"/>
    <w:tmpl w:val="EB3CF80E"/>
    <w:lvl w:ilvl="0" w:tplc="69007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A1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2C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2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2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C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2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D3FF4"/>
    <w:multiLevelType w:val="hybridMultilevel"/>
    <w:tmpl w:val="7CDA2788"/>
    <w:lvl w:ilvl="0" w:tplc="4058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2C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AD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A0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0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CD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C7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7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4B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F0795"/>
    <w:multiLevelType w:val="hybridMultilevel"/>
    <w:tmpl w:val="4F9A3BDC"/>
    <w:lvl w:ilvl="0" w:tplc="5C84A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D926A3C">
      <w:start w:val="1"/>
      <w:numFmt w:val="lowerLetter"/>
      <w:lvlText w:val="%2."/>
      <w:lvlJc w:val="left"/>
      <w:pPr>
        <w:ind w:left="1440" w:hanging="360"/>
      </w:pPr>
    </w:lvl>
    <w:lvl w:ilvl="2" w:tplc="E36C2234">
      <w:start w:val="1"/>
      <w:numFmt w:val="lowerRoman"/>
      <w:lvlText w:val="%3."/>
      <w:lvlJc w:val="right"/>
      <w:pPr>
        <w:ind w:left="2160" w:hanging="180"/>
      </w:pPr>
    </w:lvl>
    <w:lvl w:ilvl="3" w:tplc="97B4512A">
      <w:start w:val="1"/>
      <w:numFmt w:val="decimal"/>
      <w:lvlText w:val="%4."/>
      <w:lvlJc w:val="left"/>
      <w:pPr>
        <w:ind w:left="2880" w:hanging="360"/>
      </w:pPr>
    </w:lvl>
    <w:lvl w:ilvl="4" w:tplc="3FF04D96">
      <w:start w:val="1"/>
      <w:numFmt w:val="lowerLetter"/>
      <w:lvlText w:val="%5."/>
      <w:lvlJc w:val="left"/>
      <w:pPr>
        <w:ind w:left="3600" w:hanging="360"/>
      </w:pPr>
    </w:lvl>
    <w:lvl w:ilvl="5" w:tplc="EDEE4972">
      <w:start w:val="1"/>
      <w:numFmt w:val="lowerRoman"/>
      <w:lvlText w:val="%6."/>
      <w:lvlJc w:val="right"/>
      <w:pPr>
        <w:ind w:left="4320" w:hanging="180"/>
      </w:pPr>
    </w:lvl>
    <w:lvl w:ilvl="6" w:tplc="0CB864BA">
      <w:start w:val="1"/>
      <w:numFmt w:val="decimal"/>
      <w:lvlText w:val="%7."/>
      <w:lvlJc w:val="left"/>
      <w:pPr>
        <w:ind w:left="5040" w:hanging="360"/>
      </w:pPr>
    </w:lvl>
    <w:lvl w:ilvl="7" w:tplc="9C283334">
      <w:start w:val="1"/>
      <w:numFmt w:val="lowerLetter"/>
      <w:lvlText w:val="%8."/>
      <w:lvlJc w:val="left"/>
      <w:pPr>
        <w:ind w:left="5760" w:hanging="360"/>
      </w:pPr>
    </w:lvl>
    <w:lvl w:ilvl="8" w:tplc="DE305A9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62C8C"/>
    <w:multiLevelType w:val="hybridMultilevel"/>
    <w:tmpl w:val="70C0F6AA"/>
    <w:lvl w:ilvl="0" w:tplc="7708D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E6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6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22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EE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06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CA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4F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4A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21976"/>
    <w:multiLevelType w:val="hybridMultilevel"/>
    <w:tmpl w:val="CF242382"/>
    <w:lvl w:ilvl="0" w:tplc="EFDEE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68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A2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6A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2A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46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AB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5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C9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36623"/>
    <w:multiLevelType w:val="hybridMultilevel"/>
    <w:tmpl w:val="52783270"/>
    <w:lvl w:ilvl="0" w:tplc="46BC08D2">
      <w:start w:val="1"/>
      <w:numFmt w:val="bullet"/>
      <w:lvlText w:val=""/>
      <w:lvlJc w:val="left"/>
      <w:pPr>
        <w:ind w:left="4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DC8706">
      <w:start w:val="1"/>
      <w:numFmt w:val="bullet"/>
      <w:lvlText w:val="o"/>
      <w:lvlJc w:val="left"/>
      <w:pPr>
        <w:ind w:left="11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4413EC">
      <w:start w:val="1"/>
      <w:numFmt w:val="bullet"/>
      <w:lvlText w:val="▪"/>
      <w:lvlJc w:val="left"/>
      <w:pPr>
        <w:ind w:left="18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274149C">
      <w:start w:val="1"/>
      <w:numFmt w:val="bullet"/>
      <w:lvlText w:val="•"/>
      <w:lvlJc w:val="left"/>
      <w:pPr>
        <w:ind w:left="26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C82D64E">
      <w:start w:val="1"/>
      <w:numFmt w:val="bullet"/>
      <w:lvlText w:val="o"/>
      <w:lvlJc w:val="left"/>
      <w:pPr>
        <w:ind w:left="33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F03B42">
      <w:start w:val="1"/>
      <w:numFmt w:val="bullet"/>
      <w:lvlText w:val="▪"/>
      <w:lvlJc w:val="left"/>
      <w:pPr>
        <w:ind w:left="40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1083454">
      <w:start w:val="1"/>
      <w:numFmt w:val="bullet"/>
      <w:lvlText w:val="•"/>
      <w:lvlJc w:val="left"/>
      <w:pPr>
        <w:ind w:left="47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CA0A464">
      <w:start w:val="1"/>
      <w:numFmt w:val="bullet"/>
      <w:lvlText w:val="o"/>
      <w:lvlJc w:val="left"/>
      <w:pPr>
        <w:ind w:left="54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4DCBC6E">
      <w:start w:val="1"/>
      <w:numFmt w:val="bullet"/>
      <w:lvlText w:val="▪"/>
      <w:lvlJc w:val="left"/>
      <w:pPr>
        <w:ind w:left="62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CDD6367"/>
    <w:multiLevelType w:val="multilevel"/>
    <w:tmpl w:val="5DA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B14636"/>
    <w:multiLevelType w:val="hybridMultilevel"/>
    <w:tmpl w:val="AABC5CAE"/>
    <w:lvl w:ilvl="0" w:tplc="BB52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6F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F80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B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05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87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2A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A0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EB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660B9"/>
    <w:multiLevelType w:val="hybridMultilevel"/>
    <w:tmpl w:val="CD082F0C"/>
    <w:lvl w:ilvl="0" w:tplc="3BE2E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E3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8C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7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48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EB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2D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43A99"/>
    <w:multiLevelType w:val="hybridMultilevel"/>
    <w:tmpl w:val="685024C6"/>
    <w:lvl w:ilvl="0" w:tplc="65E47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4E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41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20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6F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82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E7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39B7"/>
    <w:multiLevelType w:val="hybridMultilevel"/>
    <w:tmpl w:val="A4D2A0D6"/>
    <w:lvl w:ilvl="0" w:tplc="ECF29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6B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04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44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D8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C1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EE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7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2B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0128"/>
    <w:multiLevelType w:val="hybridMultilevel"/>
    <w:tmpl w:val="2582749A"/>
    <w:lvl w:ilvl="0" w:tplc="BB6A8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07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09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E4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83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4A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F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8D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86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96DCC"/>
    <w:multiLevelType w:val="hybridMultilevel"/>
    <w:tmpl w:val="0AC0A166"/>
    <w:lvl w:ilvl="0" w:tplc="C2FCB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1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05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CC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65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02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0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E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04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31BA7"/>
    <w:multiLevelType w:val="multilevel"/>
    <w:tmpl w:val="40331B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565B"/>
    <w:multiLevelType w:val="hybridMultilevel"/>
    <w:tmpl w:val="0DD4D5A0"/>
    <w:lvl w:ilvl="0" w:tplc="A52E4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1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6C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E7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A2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0D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F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8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E5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67912"/>
    <w:multiLevelType w:val="multilevel"/>
    <w:tmpl w:val="1A16409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25">
    <w:nsid w:val="50062C30"/>
    <w:multiLevelType w:val="hybridMultilevel"/>
    <w:tmpl w:val="EC1C9E8E"/>
    <w:lvl w:ilvl="0" w:tplc="6BF4D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C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85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0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41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04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EB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CB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41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F6C86"/>
    <w:multiLevelType w:val="hybridMultilevel"/>
    <w:tmpl w:val="53C659D2"/>
    <w:lvl w:ilvl="0" w:tplc="BE7AE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CF2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C7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8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23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0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8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EB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B4EE6"/>
    <w:multiLevelType w:val="multilevel"/>
    <w:tmpl w:val="56DB4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92732"/>
    <w:multiLevelType w:val="hybridMultilevel"/>
    <w:tmpl w:val="A7329EDE"/>
    <w:lvl w:ilvl="0" w:tplc="EF926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89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67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CF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E3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6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23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E9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4B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43164"/>
    <w:multiLevelType w:val="hybridMultilevel"/>
    <w:tmpl w:val="1C6EEB4C"/>
    <w:lvl w:ilvl="0" w:tplc="3DBA6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AD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04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E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5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0F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C0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2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4B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E7D03"/>
    <w:multiLevelType w:val="hybridMultilevel"/>
    <w:tmpl w:val="4956E61E"/>
    <w:lvl w:ilvl="0" w:tplc="B02AE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D87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D69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5277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369C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D8F7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24FE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B6BA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2C68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52503A"/>
    <w:multiLevelType w:val="hybridMultilevel"/>
    <w:tmpl w:val="F18C0D24"/>
    <w:lvl w:ilvl="0" w:tplc="67C4664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333333"/>
        <w:sz w:val="20"/>
      </w:rPr>
    </w:lvl>
    <w:lvl w:ilvl="1" w:tplc="BFF0D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6A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2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A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89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40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3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CD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21DE6"/>
    <w:multiLevelType w:val="hybridMultilevel"/>
    <w:tmpl w:val="331E733E"/>
    <w:lvl w:ilvl="0" w:tplc="5E08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E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8C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C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A9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6A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9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69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89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C4E78"/>
    <w:multiLevelType w:val="hybridMultilevel"/>
    <w:tmpl w:val="142C35BE"/>
    <w:lvl w:ilvl="0" w:tplc="C3BA6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04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AC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A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7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A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E7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CD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0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578D"/>
    <w:multiLevelType w:val="hybridMultilevel"/>
    <w:tmpl w:val="22E652C8"/>
    <w:lvl w:ilvl="0" w:tplc="7646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6B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CE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8B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67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D4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3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8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46DC3"/>
    <w:multiLevelType w:val="hybridMultilevel"/>
    <w:tmpl w:val="6590D088"/>
    <w:lvl w:ilvl="0" w:tplc="C36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8F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04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02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8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EC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ACF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8CC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9362F"/>
    <w:multiLevelType w:val="multilevel"/>
    <w:tmpl w:val="1A16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23"/>
  </w:num>
  <w:num w:numId="5">
    <w:abstractNumId w:val="3"/>
  </w:num>
  <w:num w:numId="6">
    <w:abstractNumId w:val="34"/>
  </w:num>
  <w:num w:numId="7">
    <w:abstractNumId w:val="32"/>
  </w:num>
  <w:num w:numId="8">
    <w:abstractNumId w:val="31"/>
  </w:num>
  <w:num w:numId="9">
    <w:abstractNumId w:val="10"/>
  </w:num>
  <w:num w:numId="10">
    <w:abstractNumId w:val="28"/>
  </w:num>
  <w:num w:numId="11">
    <w:abstractNumId w:val="21"/>
  </w:num>
  <w:num w:numId="12">
    <w:abstractNumId w:val="13"/>
  </w:num>
  <w:num w:numId="13">
    <w:abstractNumId w:val="9"/>
  </w:num>
  <w:num w:numId="14">
    <w:abstractNumId w:val="6"/>
  </w:num>
  <w:num w:numId="15">
    <w:abstractNumId w:val="5"/>
  </w:num>
  <w:num w:numId="16">
    <w:abstractNumId w:val="19"/>
  </w:num>
  <w:num w:numId="17">
    <w:abstractNumId w:val="8"/>
  </w:num>
  <w:num w:numId="18">
    <w:abstractNumId w:val="16"/>
  </w:num>
  <w:num w:numId="19">
    <w:abstractNumId w:val="33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4"/>
  </w:num>
  <w:num w:numId="23">
    <w:abstractNumId w:val="15"/>
  </w:num>
  <w:num w:numId="24">
    <w:abstractNumId w:val="30"/>
  </w:num>
  <w:num w:numId="25">
    <w:abstractNumId w:val="12"/>
  </w:num>
  <w:num w:numId="26">
    <w:abstractNumId w:val="24"/>
  </w:num>
  <w:num w:numId="27">
    <w:abstractNumId w:val="36"/>
  </w:num>
  <w:num w:numId="28">
    <w:abstractNumId w:val="2"/>
  </w:num>
  <w:num w:numId="29">
    <w:abstractNumId w:val="7"/>
  </w:num>
  <w:num w:numId="30">
    <w:abstractNumId w:val="14"/>
  </w:num>
  <w:num w:numId="31">
    <w:abstractNumId w:val="29"/>
  </w:num>
  <w:num w:numId="32">
    <w:abstractNumId w:val="26"/>
  </w:num>
  <w:num w:numId="33">
    <w:abstractNumId w:val="27"/>
  </w:num>
  <w:num w:numId="34">
    <w:abstractNumId w:val="22"/>
  </w:num>
  <w:num w:numId="35">
    <w:abstractNumId w:val="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5265"/>
    <w:rsid w:val="00000537"/>
    <w:rsid w:val="00007E2C"/>
    <w:rsid w:val="0001028E"/>
    <w:rsid w:val="00016847"/>
    <w:rsid w:val="000173F3"/>
    <w:rsid w:val="00022272"/>
    <w:rsid w:val="00031747"/>
    <w:rsid w:val="00053C4C"/>
    <w:rsid w:val="00056B28"/>
    <w:rsid w:val="00064A67"/>
    <w:rsid w:val="00066A4C"/>
    <w:rsid w:val="0007093C"/>
    <w:rsid w:val="00086467"/>
    <w:rsid w:val="00093E2B"/>
    <w:rsid w:val="000B3D87"/>
    <w:rsid w:val="000B5EAA"/>
    <w:rsid w:val="000C6826"/>
    <w:rsid w:val="000E0279"/>
    <w:rsid w:val="000F26F7"/>
    <w:rsid w:val="00100009"/>
    <w:rsid w:val="001125E7"/>
    <w:rsid w:val="00127D81"/>
    <w:rsid w:val="00131EA4"/>
    <w:rsid w:val="0013524B"/>
    <w:rsid w:val="00146739"/>
    <w:rsid w:val="001503DC"/>
    <w:rsid w:val="00162665"/>
    <w:rsid w:val="00165765"/>
    <w:rsid w:val="00170E44"/>
    <w:rsid w:val="00171777"/>
    <w:rsid w:val="00176C7F"/>
    <w:rsid w:val="00177C52"/>
    <w:rsid w:val="00182AA6"/>
    <w:rsid w:val="0018393C"/>
    <w:rsid w:val="00184274"/>
    <w:rsid w:val="00184B2C"/>
    <w:rsid w:val="00185042"/>
    <w:rsid w:val="001D00F4"/>
    <w:rsid w:val="001E5463"/>
    <w:rsid w:val="001F168F"/>
    <w:rsid w:val="002031B2"/>
    <w:rsid w:val="00207FC6"/>
    <w:rsid w:val="002105C9"/>
    <w:rsid w:val="00216BCF"/>
    <w:rsid w:val="00233E9B"/>
    <w:rsid w:val="002415ED"/>
    <w:rsid w:val="0024186B"/>
    <w:rsid w:val="00242644"/>
    <w:rsid w:val="00285502"/>
    <w:rsid w:val="00296D88"/>
    <w:rsid w:val="002B0827"/>
    <w:rsid w:val="002B5E34"/>
    <w:rsid w:val="002C2E46"/>
    <w:rsid w:val="002C5A96"/>
    <w:rsid w:val="002C6710"/>
    <w:rsid w:val="002D4F9A"/>
    <w:rsid w:val="002E7D19"/>
    <w:rsid w:val="002F39DC"/>
    <w:rsid w:val="00301155"/>
    <w:rsid w:val="00301F3C"/>
    <w:rsid w:val="00314B9A"/>
    <w:rsid w:val="00330179"/>
    <w:rsid w:val="00343C0B"/>
    <w:rsid w:val="00352A27"/>
    <w:rsid w:val="00353B80"/>
    <w:rsid w:val="00365513"/>
    <w:rsid w:val="00367357"/>
    <w:rsid w:val="0037071F"/>
    <w:rsid w:val="00380E6E"/>
    <w:rsid w:val="003811C8"/>
    <w:rsid w:val="00385265"/>
    <w:rsid w:val="00392DC6"/>
    <w:rsid w:val="003935CB"/>
    <w:rsid w:val="003A3F4E"/>
    <w:rsid w:val="003A40B9"/>
    <w:rsid w:val="003A5CBF"/>
    <w:rsid w:val="003C793C"/>
    <w:rsid w:val="003D62AB"/>
    <w:rsid w:val="003E04FC"/>
    <w:rsid w:val="003F0A1A"/>
    <w:rsid w:val="00401F46"/>
    <w:rsid w:val="0043141B"/>
    <w:rsid w:val="00431E16"/>
    <w:rsid w:val="004354D6"/>
    <w:rsid w:val="00435FBD"/>
    <w:rsid w:val="004538AE"/>
    <w:rsid w:val="00463964"/>
    <w:rsid w:val="004766D6"/>
    <w:rsid w:val="00476F50"/>
    <w:rsid w:val="004846A0"/>
    <w:rsid w:val="00486584"/>
    <w:rsid w:val="00487BD4"/>
    <w:rsid w:val="004A487C"/>
    <w:rsid w:val="004A6BFB"/>
    <w:rsid w:val="004B0591"/>
    <w:rsid w:val="004B7DF9"/>
    <w:rsid w:val="004E1742"/>
    <w:rsid w:val="004F14AB"/>
    <w:rsid w:val="005019D8"/>
    <w:rsid w:val="00505318"/>
    <w:rsid w:val="00512ADA"/>
    <w:rsid w:val="00512BE1"/>
    <w:rsid w:val="00517571"/>
    <w:rsid w:val="00536245"/>
    <w:rsid w:val="00536BB4"/>
    <w:rsid w:val="0054199B"/>
    <w:rsid w:val="00543DE9"/>
    <w:rsid w:val="0054435A"/>
    <w:rsid w:val="005616D7"/>
    <w:rsid w:val="005820C4"/>
    <w:rsid w:val="00584EFD"/>
    <w:rsid w:val="0058541C"/>
    <w:rsid w:val="00592719"/>
    <w:rsid w:val="0059277A"/>
    <w:rsid w:val="00592FC8"/>
    <w:rsid w:val="005A4155"/>
    <w:rsid w:val="005A429A"/>
    <w:rsid w:val="005A5220"/>
    <w:rsid w:val="005B7C3B"/>
    <w:rsid w:val="005E39A6"/>
    <w:rsid w:val="005F0052"/>
    <w:rsid w:val="005F3205"/>
    <w:rsid w:val="005F749C"/>
    <w:rsid w:val="006016AE"/>
    <w:rsid w:val="00607FEC"/>
    <w:rsid w:val="00636B69"/>
    <w:rsid w:val="0063757B"/>
    <w:rsid w:val="00647C53"/>
    <w:rsid w:val="00655715"/>
    <w:rsid w:val="00664B04"/>
    <w:rsid w:val="00676984"/>
    <w:rsid w:val="00685670"/>
    <w:rsid w:val="00690C95"/>
    <w:rsid w:val="006937C5"/>
    <w:rsid w:val="00693A3D"/>
    <w:rsid w:val="006948EF"/>
    <w:rsid w:val="0069668A"/>
    <w:rsid w:val="006B6253"/>
    <w:rsid w:val="006C1800"/>
    <w:rsid w:val="006C5803"/>
    <w:rsid w:val="006D54F3"/>
    <w:rsid w:val="006E2856"/>
    <w:rsid w:val="006E630F"/>
    <w:rsid w:val="006F125E"/>
    <w:rsid w:val="006F6709"/>
    <w:rsid w:val="00704A4E"/>
    <w:rsid w:val="00707E2C"/>
    <w:rsid w:val="00711AC3"/>
    <w:rsid w:val="007129D4"/>
    <w:rsid w:val="00712A7B"/>
    <w:rsid w:val="00717811"/>
    <w:rsid w:val="00733F89"/>
    <w:rsid w:val="00735E14"/>
    <w:rsid w:val="00750BFB"/>
    <w:rsid w:val="007513BA"/>
    <w:rsid w:val="00753624"/>
    <w:rsid w:val="0076196F"/>
    <w:rsid w:val="00762C5F"/>
    <w:rsid w:val="007646C8"/>
    <w:rsid w:val="007660D8"/>
    <w:rsid w:val="00775CE4"/>
    <w:rsid w:val="007823B1"/>
    <w:rsid w:val="007A2458"/>
    <w:rsid w:val="007A799A"/>
    <w:rsid w:val="007B270C"/>
    <w:rsid w:val="007B3C3E"/>
    <w:rsid w:val="007B7E21"/>
    <w:rsid w:val="007F0E93"/>
    <w:rsid w:val="007F5332"/>
    <w:rsid w:val="008064EF"/>
    <w:rsid w:val="00810F91"/>
    <w:rsid w:val="0081133B"/>
    <w:rsid w:val="008158C8"/>
    <w:rsid w:val="0082370C"/>
    <w:rsid w:val="008439A3"/>
    <w:rsid w:val="00855292"/>
    <w:rsid w:val="00860826"/>
    <w:rsid w:val="00876121"/>
    <w:rsid w:val="00876BA7"/>
    <w:rsid w:val="008777F2"/>
    <w:rsid w:val="008A2BE4"/>
    <w:rsid w:val="008D3044"/>
    <w:rsid w:val="008E2163"/>
    <w:rsid w:val="008E3DD4"/>
    <w:rsid w:val="008E51A4"/>
    <w:rsid w:val="008F574A"/>
    <w:rsid w:val="00900C7B"/>
    <w:rsid w:val="00907C13"/>
    <w:rsid w:val="009128B1"/>
    <w:rsid w:val="00915718"/>
    <w:rsid w:val="00916456"/>
    <w:rsid w:val="00917EB1"/>
    <w:rsid w:val="009373B6"/>
    <w:rsid w:val="00946E0E"/>
    <w:rsid w:val="0095377F"/>
    <w:rsid w:val="009638EF"/>
    <w:rsid w:val="00987873"/>
    <w:rsid w:val="00991D4A"/>
    <w:rsid w:val="009950EE"/>
    <w:rsid w:val="0099754A"/>
    <w:rsid w:val="009A206C"/>
    <w:rsid w:val="009A78B3"/>
    <w:rsid w:val="009B0F31"/>
    <w:rsid w:val="009B10AC"/>
    <w:rsid w:val="009B612A"/>
    <w:rsid w:val="009D512D"/>
    <w:rsid w:val="009E10D0"/>
    <w:rsid w:val="009E4576"/>
    <w:rsid w:val="009F0D39"/>
    <w:rsid w:val="009F3760"/>
    <w:rsid w:val="00A143D9"/>
    <w:rsid w:val="00A30186"/>
    <w:rsid w:val="00A33276"/>
    <w:rsid w:val="00A3781D"/>
    <w:rsid w:val="00A4382E"/>
    <w:rsid w:val="00A47311"/>
    <w:rsid w:val="00A563D0"/>
    <w:rsid w:val="00A612B7"/>
    <w:rsid w:val="00A73A5F"/>
    <w:rsid w:val="00A91247"/>
    <w:rsid w:val="00A94D28"/>
    <w:rsid w:val="00AA25E5"/>
    <w:rsid w:val="00AA74A4"/>
    <w:rsid w:val="00AA7553"/>
    <w:rsid w:val="00AB4EC6"/>
    <w:rsid w:val="00AB5D38"/>
    <w:rsid w:val="00AC0E7E"/>
    <w:rsid w:val="00AD3288"/>
    <w:rsid w:val="00AD3E65"/>
    <w:rsid w:val="00AD7BC6"/>
    <w:rsid w:val="00AE04C4"/>
    <w:rsid w:val="00AE1ADD"/>
    <w:rsid w:val="00AF4D45"/>
    <w:rsid w:val="00B05676"/>
    <w:rsid w:val="00B077C9"/>
    <w:rsid w:val="00B172C2"/>
    <w:rsid w:val="00B25E85"/>
    <w:rsid w:val="00B36E4A"/>
    <w:rsid w:val="00B42055"/>
    <w:rsid w:val="00B5150F"/>
    <w:rsid w:val="00B61577"/>
    <w:rsid w:val="00B72BC6"/>
    <w:rsid w:val="00B90EC0"/>
    <w:rsid w:val="00B95F51"/>
    <w:rsid w:val="00B96A93"/>
    <w:rsid w:val="00BA3AB3"/>
    <w:rsid w:val="00BB2524"/>
    <w:rsid w:val="00BC29AF"/>
    <w:rsid w:val="00BE3487"/>
    <w:rsid w:val="00BE4DF6"/>
    <w:rsid w:val="00BF041F"/>
    <w:rsid w:val="00C032AA"/>
    <w:rsid w:val="00C0443F"/>
    <w:rsid w:val="00C10A07"/>
    <w:rsid w:val="00C17C6A"/>
    <w:rsid w:val="00C2507B"/>
    <w:rsid w:val="00C45673"/>
    <w:rsid w:val="00C67A38"/>
    <w:rsid w:val="00C80246"/>
    <w:rsid w:val="00C8276A"/>
    <w:rsid w:val="00C86AE3"/>
    <w:rsid w:val="00CA436C"/>
    <w:rsid w:val="00CA4BF6"/>
    <w:rsid w:val="00CB5A9A"/>
    <w:rsid w:val="00CC30C8"/>
    <w:rsid w:val="00CC4240"/>
    <w:rsid w:val="00CD4FFD"/>
    <w:rsid w:val="00CF41A7"/>
    <w:rsid w:val="00D02D20"/>
    <w:rsid w:val="00D05C34"/>
    <w:rsid w:val="00D071D2"/>
    <w:rsid w:val="00D17C3F"/>
    <w:rsid w:val="00D21F8E"/>
    <w:rsid w:val="00D32248"/>
    <w:rsid w:val="00D32E63"/>
    <w:rsid w:val="00D37F22"/>
    <w:rsid w:val="00D53722"/>
    <w:rsid w:val="00D64820"/>
    <w:rsid w:val="00D64BBD"/>
    <w:rsid w:val="00D67B58"/>
    <w:rsid w:val="00D70A0C"/>
    <w:rsid w:val="00D73CBD"/>
    <w:rsid w:val="00D81034"/>
    <w:rsid w:val="00D85D42"/>
    <w:rsid w:val="00D85EB8"/>
    <w:rsid w:val="00D86B03"/>
    <w:rsid w:val="00D90548"/>
    <w:rsid w:val="00D9744D"/>
    <w:rsid w:val="00DA69A9"/>
    <w:rsid w:val="00DB284D"/>
    <w:rsid w:val="00DB4D9A"/>
    <w:rsid w:val="00DC7E8C"/>
    <w:rsid w:val="00DD4463"/>
    <w:rsid w:val="00DF002A"/>
    <w:rsid w:val="00DF2564"/>
    <w:rsid w:val="00E00129"/>
    <w:rsid w:val="00E05E14"/>
    <w:rsid w:val="00E07DCE"/>
    <w:rsid w:val="00E2425B"/>
    <w:rsid w:val="00E25A21"/>
    <w:rsid w:val="00E345D0"/>
    <w:rsid w:val="00E402C0"/>
    <w:rsid w:val="00E4653E"/>
    <w:rsid w:val="00E52706"/>
    <w:rsid w:val="00E57830"/>
    <w:rsid w:val="00E62D2A"/>
    <w:rsid w:val="00E65D61"/>
    <w:rsid w:val="00E71F16"/>
    <w:rsid w:val="00E72D4B"/>
    <w:rsid w:val="00E73B1E"/>
    <w:rsid w:val="00E8109B"/>
    <w:rsid w:val="00E90D5F"/>
    <w:rsid w:val="00E9377C"/>
    <w:rsid w:val="00E93F75"/>
    <w:rsid w:val="00E945E4"/>
    <w:rsid w:val="00EA3108"/>
    <w:rsid w:val="00EA5FDF"/>
    <w:rsid w:val="00EA6E89"/>
    <w:rsid w:val="00EA730F"/>
    <w:rsid w:val="00EB0EA5"/>
    <w:rsid w:val="00EB45F9"/>
    <w:rsid w:val="00EC740A"/>
    <w:rsid w:val="00ED5384"/>
    <w:rsid w:val="00EE1BC5"/>
    <w:rsid w:val="00EE3311"/>
    <w:rsid w:val="00EF30F5"/>
    <w:rsid w:val="00EF39A7"/>
    <w:rsid w:val="00EF795F"/>
    <w:rsid w:val="00F03732"/>
    <w:rsid w:val="00F17838"/>
    <w:rsid w:val="00F236E1"/>
    <w:rsid w:val="00F24E18"/>
    <w:rsid w:val="00F24ED6"/>
    <w:rsid w:val="00F30061"/>
    <w:rsid w:val="00F35A5A"/>
    <w:rsid w:val="00F4026F"/>
    <w:rsid w:val="00F5003A"/>
    <w:rsid w:val="00F521F8"/>
    <w:rsid w:val="00F54368"/>
    <w:rsid w:val="00F570FC"/>
    <w:rsid w:val="00F8256D"/>
    <w:rsid w:val="00FA6BFD"/>
    <w:rsid w:val="00FB566B"/>
    <w:rsid w:val="00FC166E"/>
    <w:rsid w:val="00FD14B7"/>
    <w:rsid w:val="00FE0A8E"/>
    <w:rsid w:val="00FE3C8F"/>
    <w:rsid w:val="00FE6246"/>
    <w:rsid w:val="00FF6F12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FC8"/>
  </w:style>
  <w:style w:type="paragraph" w:styleId="Heading1">
    <w:name w:val="heading 1"/>
    <w:basedOn w:val="Normal"/>
    <w:next w:val="Normal"/>
    <w:link w:val="Heading1Char"/>
    <w:uiPriority w:val="9"/>
    <w:qFormat/>
    <w:rsid w:val="00183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B3C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  <w:rsid w:val="007B3C3E"/>
  </w:style>
  <w:style w:type="character" w:styleId="Hyperlink">
    <w:name w:val="Hyperlink"/>
    <w:basedOn w:val="DefaultParagraphFont"/>
    <w:uiPriority w:val="99"/>
    <w:unhideWhenUsed/>
    <w:rsid w:val="007B3C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7838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1783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512AD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512ADA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3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style-span">
    <w:name w:val="apple-style-span"/>
    <w:uiPriority w:val="99"/>
    <w:rsid w:val="007F0E93"/>
    <w:rPr>
      <w:rFonts w:cs="Times New Roman"/>
    </w:rPr>
  </w:style>
  <w:style w:type="character" w:customStyle="1" w:styleId="normaltextrun">
    <w:name w:val="normaltextrun"/>
    <w:basedOn w:val="DefaultParagraphFont"/>
    <w:rsid w:val="00E52706"/>
  </w:style>
  <w:style w:type="character" w:customStyle="1" w:styleId="eop">
    <w:name w:val="eop"/>
    <w:basedOn w:val="DefaultParagraphFont"/>
    <w:rsid w:val="00E52706"/>
  </w:style>
  <w:style w:type="paragraph" w:customStyle="1" w:styleId="paragraph">
    <w:name w:val="paragraph"/>
    <w:basedOn w:val="Normal"/>
    <w:rsid w:val="00E5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0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qFormat/>
    <w:rsid w:val="00207F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207FC6"/>
  </w:style>
  <w:style w:type="character" w:styleId="Emphasis">
    <w:name w:val="Emphasis"/>
    <w:basedOn w:val="DefaultParagraphFont"/>
    <w:uiPriority w:val="20"/>
    <w:qFormat/>
    <w:rsid w:val="008064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https://rdxfootmark.naukri.com/v2/track/openCv?trackingInfo=1eb77fd89548eee70cb16a7ffe0a5d19134f530e18705c4458440321091b5b58150b180b1441505a1b4d58515c424154181c084b281e01030307194351550055580f1b425c4c01090340281e0103140413465d5b014d584b50535a4f162e024b4340010d120213105b5c0c004d145c455715445a5c5d57421a081105431458090d074b100a12031753444f4a081e0103030717485a5b01554d1500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18E886DC8248B467BA3D45E4D97C" ma:contentTypeVersion="13" ma:contentTypeDescription="Create a new document." ma:contentTypeScope="" ma:versionID="00128410584884d061699b0520a92569">
  <xsd:schema xmlns:xsd="http://www.w3.org/2001/XMLSchema" xmlns:xs="http://www.w3.org/2001/XMLSchema" xmlns:p="http://schemas.microsoft.com/office/2006/metadata/properties" xmlns:ns3="cf4fbdc1-3486-4097-bd2f-409effe17552" xmlns:ns4="a44b952a-cdab-49d8-a572-68fa4f4b8e9d" targetNamespace="http://schemas.microsoft.com/office/2006/metadata/properties" ma:root="true" ma:fieldsID="0a1e9c1568313f4e77bf0f4c68e072ca" ns3:_="" ns4:_="">
    <xsd:import namespace="cf4fbdc1-3486-4097-bd2f-409effe17552"/>
    <xsd:import namespace="a44b952a-cdab-49d8-a572-68fa4f4b8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bdc1-3486-4097-bd2f-409effe1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952a-cdab-49d8-a572-68fa4f4b8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6FDF8-1DA6-46F6-BE12-291916A2F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54406-5FA3-463E-91A8-62118D860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AF60C-2974-4731-B950-0D213FDAA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8F130-F010-4E06-BDEA-19DE0B1FB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bdc1-3486-4097-bd2f-409effe17552"/>
    <ds:schemaRef ds:uri="a44b952a-cdab-49d8-a572-68fa4f4b8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knoldus</cp:lastModifiedBy>
  <cp:revision>2</cp:revision>
  <cp:lastPrinted>2020-01-13T11:47:00Z</cp:lastPrinted>
  <dcterms:created xsi:type="dcterms:W3CDTF">2021-10-06T09:12:00Z</dcterms:created>
  <dcterms:modified xsi:type="dcterms:W3CDTF">2021-10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18E886DC8248B467BA3D45E4D97C</vt:lpwstr>
  </property>
</Properties>
</file>